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0BA71" w14:textId="62C1149E" w:rsidR="001733BF" w:rsidRPr="00EE7567" w:rsidRDefault="00EE7567" w:rsidP="00EE7567">
      <w:pPr>
        <w:adjustRightInd w:val="0"/>
        <w:snapToGrid w:val="0"/>
        <w:rPr>
          <w:sz w:val="24"/>
          <w:szCs w:val="28"/>
        </w:rPr>
      </w:pPr>
      <w:r w:rsidRPr="00EE7567">
        <w:rPr>
          <w:rFonts w:asciiTheme="majorEastAsia" w:eastAsiaTheme="majorEastAsia" w:hAnsiTheme="majorEastAsia" w:hint="eastAsia"/>
          <w:color w:val="FF0000"/>
          <w:sz w:val="36"/>
          <w:szCs w:val="28"/>
        </w:rPr>
        <w:t>記入時の注意点</w:t>
      </w:r>
      <w:r>
        <w:rPr>
          <w:rFonts w:hint="eastAsia"/>
          <w:sz w:val="28"/>
          <w:szCs w:val="28"/>
        </w:rPr>
        <w:t xml:space="preserve">　</w:t>
      </w:r>
      <w:r w:rsidR="001733BF" w:rsidRPr="00EE7567">
        <w:rPr>
          <w:rFonts w:hint="eastAsia"/>
          <w:sz w:val="24"/>
        </w:rPr>
        <w:t>が</w:t>
      </w:r>
      <w:r w:rsidR="00F93AF9" w:rsidRPr="00EE7567">
        <w:rPr>
          <w:rFonts w:hint="eastAsia"/>
          <w:sz w:val="24"/>
        </w:rPr>
        <w:t>ん</w:t>
      </w:r>
      <w:r w:rsidR="00F93AF9" w:rsidRPr="00EE7567">
        <w:rPr>
          <w:rFonts w:hint="eastAsia"/>
          <w:sz w:val="24"/>
          <w:szCs w:val="28"/>
        </w:rPr>
        <w:t>患者医療用</w:t>
      </w:r>
      <w:r w:rsidR="00B21FFE" w:rsidRPr="00EE7567">
        <w:rPr>
          <w:rFonts w:hint="eastAsia"/>
          <w:sz w:val="24"/>
          <w:szCs w:val="28"/>
        </w:rPr>
        <w:t>ウイッグ</w:t>
      </w:r>
      <w:r w:rsidR="0028529D" w:rsidRPr="00EE7567">
        <w:rPr>
          <w:rFonts w:hint="eastAsia"/>
          <w:sz w:val="24"/>
          <w:szCs w:val="28"/>
        </w:rPr>
        <w:t>・乳房補整具</w:t>
      </w:r>
      <w:r w:rsidR="00F93AF9" w:rsidRPr="00EE7567">
        <w:rPr>
          <w:rFonts w:hint="eastAsia"/>
          <w:sz w:val="24"/>
          <w:szCs w:val="28"/>
        </w:rPr>
        <w:t>購入</w:t>
      </w:r>
      <w:r w:rsidR="001733BF" w:rsidRPr="00EE7567">
        <w:rPr>
          <w:rFonts w:hint="eastAsia"/>
          <w:sz w:val="24"/>
          <w:szCs w:val="28"/>
        </w:rPr>
        <w:t>助成金交付申請書</w:t>
      </w:r>
      <w:r w:rsidR="006D56D0" w:rsidRPr="00EE7567">
        <w:rPr>
          <w:rFonts w:hint="eastAsia"/>
          <w:sz w:val="24"/>
          <w:szCs w:val="28"/>
        </w:rPr>
        <w:t>兼請求書</w:t>
      </w:r>
    </w:p>
    <w:p w14:paraId="2E0D4BD5" w14:textId="4B17248E" w:rsidR="001733BF" w:rsidRPr="00ED779E" w:rsidRDefault="00A927BF" w:rsidP="000774D6">
      <w:pPr>
        <w:adjustRightInd w:val="0"/>
        <w:snapToGrid w:val="0"/>
        <w:jc w:val="right"/>
        <w:rPr>
          <w:sz w:val="22"/>
          <w:u w:val="single"/>
        </w:rPr>
      </w:pPr>
      <w:r>
        <w:rPr>
          <w:noProof/>
          <w:sz w:val="22"/>
        </w:rPr>
        <w:pict w14:anchorId="0801CB64">
          <v:oval id="_x0000_s1030" style="position:absolute;left:0;text-align:left;margin-left:28.05pt;margin-top:3.8pt;width:81pt;height:30.9pt;z-index:251659264" filled="f">
            <v:textbox inset="5.85pt,.7pt,5.85pt,.7pt"/>
          </v:oval>
        </w:pict>
      </w:r>
      <w:r w:rsidR="001733BF" w:rsidRPr="00ED779E">
        <w:rPr>
          <w:rFonts w:hint="eastAsia"/>
          <w:sz w:val="22"/>
        </w:rPr>
        <w:t xml:space="preserve">申請日　</w:t>
      </w:r>
      <w:r w:rsidR="00F61064" w:rsidRPr="00ED779E">
        <w:rPr>
          <w:rFonts w:hint="eastAsia"/>
          <w:sz w:val="22"/>
        </w:rPr>
        <w:t xml:space="preserve">　</w:t>
      </w:r>
      <w:r w:rsidR="007E76E3" w:rsidRPr="007E76E3">
        <w:rPr>
          <w:rFonts w:hint="eastAsia"/>
          <w:color w:val="FF0000"/>
          <w:sz w:val="22"/>
        </w:rPr>
        <w:t>令和</w:t>
      </w:r>
      <w:r w:rsidR="00424BF8" w:rsidRPr="00424BF8">
        <w:rPr>
          <w:rFonts w:hint="eastAsia"/>
          <w:color w:val="FF0000"/>
          <w:sz w:val="22"/>
        </w:rPr>
        <w:t>〇</w:t>
      </w:r>
      <w:r w:rsidR="001733BF" w:rsidRPr="00ED779E">
        <w:rPr>
          <w:rFonts w:hint="eastAsia"/>
          <w:sz w:val="22"/>
        </w:rPr>
        <w:t xml:space="preserve">年　</w:t>
      </w:r>
      <w:r w:rsidR="00424BF8" w:rsidRPr="00424BF8">
        <w:rPr>
          <w:rFonts w:hint="eastAsia"/>
          <w:color w:val="FF0000"/>
          <w:sz w:val="22"/>
        </w:rPr>
        <w:t>〇</w:t>
      </w:r>
      <w:r w:rsidR="001733BF" w:rsidRPr="00ED779E">
        <w:rPr>
          <w:rFonts w:hint="eastAsia"/>
          <w:sz w:val="22"/>
        </w:rPr>
        <w:t xml:space="preserve">月　</w:t>
      </w:r>
      <w:r w:rsidR="00424BF8" w:rsidRPr="00424BF8">
        <w:rPr>
          <w:rFonts w:hint="eastAsia"/>
          <w:color w:val="FF0000"/>
          <w:sz w:val="22"/>
        </w:rPr>
        <w:t>〇</w:t>
      </w:r>
      <w:r w:rsidR="001733BF" w:rsidRPr="00ED779E">
        <w:rPr>
          <w:rFonts w:hint="eastAsia"/>
          <w:sz w:val="22"/>
        </w:rPr>
        <w:t>日</w:t>
      </w:r>
    </w:p>
    <w:p w14:paraId="4F22E87E" w14:textId="77777777" w:rsidR="001733BF" w:rsidRPr="00ED779E" w:rsidRDefault="00216B8E" w:rsidP="00216B8E">
      <w:pPr>
        <w:adjustRightInd w:val="0"/>
        <w:snapToGrid w:val="0"/>
        <w:jc w:val="left"/>
        <w:rPr>
          <w:sz w:val="22"/>
          <w:szCs w:val="22"/>
        </w:rPr>
      </w:pPr>
      <w:r w:rsidRPr="00ED779E">
        <w:rPr>
          <w:rFonts w:hint="eastAsia"/>
          <w:sz w:val="22"/>
          <w:szCs w:val="22"/>
          <w:u w:val="single"/>
        </w:rPr>
        <w:t xml:space="preserve">　　　　</w:t>
      </w:r>
      <w:r w:rsidRPr="00EE7567">
        <w:rPr>
          <w:rFonts w:asciiTheme="majorEastAsia" w:eastAsiaTheme="majorEastAsia" w:hAnsiTheme="majorEastAsia" w:hint="eastAsia"/>
          <w:color w:val="FF0000"/>
          <w:sz w:val="22"/>
          <w:szCs w:val="22"/>
          <w:u w:val="single"/>
        </w:rPr>
        <w:t xml:space="preserve">　</w:t>
      </w:r>
      <w:r w:rsidR="00EE7567" w:rsidRPr="00EE7567">
        <w:rPr>
          <w:rFonts w:asciiTheme="majorEastAsia" w:eastAsiaTheme="majorEastAsia" w:hAnsiTheme="majorEastAsia" w:hint="eastAsia"/>
          <w:b/>
          <w:color w:val="FF0000"/>
          <w:sz w:val="22"/>
          <w:szCs w:val="22"/>
          <w:u w:val="single"/>
        </w:rPr>
        <w:t>山　形</w:t>
      </w:r>
      <w:r w:rsidRPr="00EE7567">
        <w:rPr>
          <w:rFonts w:asciiTheme="majorEastAsia" w:eastAsiaTheme="majorEastAsia" w:hAnsiTheme="majorEastAsia" w:hint="eastAsia"/>
          <w:b/>
          <w:color w:val="FF0000"/>
          <w:sz w:val="22"/>
          <w:szCs w:val="22"/>
          <w:u w:val="single"/>
        </w:rPr>
        <w:t xml:space="preserve">　</w:t>
      </w:r>
      <w:r w:rsidRPr="00ED779E">
        <w:rPr>
          <w:rFonts w:hint="eastAsia"/>
          <w:sz w:val="22"/>
          <w:szCs w:val="22"/>
          <w:u w:val="single"/>
        </w:rPr>
        <w:t xml:space="preserve">　　</w:t>
      </w:r>
      <w:r w:rsidR="00032454" w:rsidRPr="00ED779E">
        <w:rPr>
          <w:rFonts w:hint="eastAsia"/>
          <w:sz w:val="22"/>
          <w:szCs w:val="22"/>
          <w:u w:val="single"/>
        </w:rPr>
        <w:t xml:space="preserve">　　</w:t>
      </w:r>
      <w:r w:rsidR="001733BF" w:rsidRPr="00ED779E">
        <w:rPr>
          <w:rFonts w:hint="eastAsia"/>
          <w:sz w:val="22"/>
          <w:szCs w:val="22"/>
        </w:rPr>
        <w:t>市町村長</w:t>
      </w:r>
      <w:r w:rsidRPr="00ED779E">
        <w:rPr>
          <w:rFonts w:hint="eastAsia"/>
          <w:sz w:val="22"/>
          <w:szCs w:val="22"/>
        </w:rPr>
        <w:t xml:space="preserve">　殿</w:t>
      </w:r>
    </w:p>
    <w:p w14:paraId="093E19DF" w14:textId="0E2E61AE" w:rsidR="001733BF" w:rsidRPr="00ED779E" w:rsidRDefault="00A927BF" w:rsidP="00AC758F">
      <w:pPr>
        <w:adjustRightInd w:val="0"/>
        <w:snapToGrid w:val="0"/>
        <w:spacing w:beforeLines="50" w:before="145" w:line="360" w:lineRule="auto"/>
        <w:ind w:leftChars="220" w:left="424"/>
        <w:rPr>
          <w:sz w:val="22"/>
          <w:szCs w:val="22"/>
        </w:rPr>
      </w:pPr>
      <w:r>
        <w:rPr>
          <w:noProof/>
          <w:sz w:val="22"/>
          <w:szCs w:val="22"/>
        </w:rPr>
        <w:pict w14:anchorId="47E4746C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279.1pt;margin-top:6.15pt;width:205.05pt;height:59.95pt;z-index:251658240;v-text-anchor:top" adj="1315">
            <v:textbox inset="0,0,0,0">
              <w:txbxContent>
                <w:p w14:paraId="5382FAA4" w14:textId="6EF6A689" w:rsidR="00A3345C" w:rsidRDefault="00AC758F" w:rsidP="00AC758F">
                  <w:pPr>
                    <w:adjustRightInd w:val="0"/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="00A3345C" w:rsidRPr="00054EE0">
                    <w:rPr>
                      <w:rFonts w:hint="eastAsia"/>
                      <w:sz w:val="22"/>
                      <w:szCs w:val="22"/>
                    </w:rPr>
                    <w:t>対象者との関係</w:t>
                  </w:r>
                  <w:r w:rsidR="00513846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="00513846" w:rsidRPr="00513846">
                    <w:rPr>
                      <w:rFonts w:hint="eastAsia"/>
                      <w:color w:val="FF0000"/>
                      <w:sz w:val="22"/>
                      <w:szCs w:val="22"/>
                    </w:rPr>
                    <w:t>本人</w:t>
                  </w:r>
                </w:p>
                <w:p w14:paraId="62D63DC4" w14:textId="391A3655" w:rsidR="00AC758F" w:rsidRDefault="00AC758F" w:rsidP="00AC758F">
                  <w:pPr>
                    <w:adjustRightInd w:val="0"/>
                    <w:snapToGrid w:val="0"/>
                    <w:rPr>
                      <w:sz w:val="22"/>
                      <w:szCs w:val="22"/>
                    </w:rPr>
                  </w:pPr>
                </w:p>
                <w:p w14:paraId="500C8063" w14:textId="774795ED" w:rsidR="00A3345C" w:rsidRDefault="00AC758F" w:rsidP="00AC758F">
                  <w:pPr>
                    <w:adjustRightInd w:val="0"/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  <w:szCs w:val="22"/>
                    </w:rPr>
                    <w:t>電</w:t>
                  </w:r>
                  <w:r w:rsidR="00A3345C" w:rsidRPr="00054EE0">
                    <w:rPr>
                      <w:rFonts w:hint="eastAsia"/>
                      <w:sz w:val="22"/>
                      <w:szCs w:val="22"/>
                    </w:rPr>
                    <w:t>話</w:t>
                  </w:r>
                  <w:r>
                    <w:rPr>
                      <w:rFonts w:hint="eastAsia"/>
                      <w:sz w:val="22"/>
                      <w:szCs w:val="22"/>
                    </w:rPr>
                    <w:t>番号</w:t>
                  </w:r>
                  <w:r w:rsidRPr="00ED779E">
                    <w:rPr>
                      <w:rFonts w:hint="eastAsia"/>
                      <w:sz w:val="20"/>
                      <w:szCs w:val="20"/>
                    </w:rPr>
                    <w:t>（日中連絡がつくもの）</w:t>
                  </w:r>
                </w:p>
                <w:p w14:paraId="104F8F6D" w14:textId="0494E376" w:rsidR="00513846" w:rsidRPr="00513846" w:rsidRDefault="00513846" w:rsidP="00AC758F">
                  <w:pPr>
                    <w:adjustRightInd w:val="0"/>
                    <w:snapToGrid w:val="0"/>
                    <w:rPr>
                      <w:color w:val="FF000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　　　　　</w:t>
                  </w:r>
                  <w:r w:rsidRPr="00513846">
                    <w:rPr>
                      <w:rFonts w:hint="eastAsia"/>
                      <w:color w:val="FF0000"/>
                      <w:sz w:val="20"/>
                      <w:szCs w:val="20"/>
                    </w:rPr>
                    <w:t>〇〇〇―〇〇〇―〇〇〇〇</w:t>
                  </w:r>
                </w:p>
              </w:txbxContent>
            </v:textbox>
          </v:shape>
        </w:pict>
      </w:r>
      <w:r w:rsidR="001733BF" w:rsidRPr="00ED779E">
        <w:rPr>
          <w:rFonts w:hint="eastAsia"/>
          <w:sz w:val="22"/>
          <w:szCs w:val="22"/>
        </w:rPr>
        <w:t>（申請者）　住　所</w:t>
      </w:r>
      <w:r w:rsidR="00513846">
        <w:rPr>
          <w:rFonts w:hint="eastAsia"/>
          <w:sz w:val="22"/>
          <w:szCs w:val="22"/>
        </w:rPr>
        <w:t xml:space="preserve">　</w:t>
      </w:r>
      <w:r w:rsidR="00513846" w:rsidRPr="00513846">
        <w:rPr>
          <w:rFonts w:hint="eastAsia"/>
          <w:color w:val="FF0000"/>
          <w:sz w:val="22"/>
          <w:szCs w:val="22"/>
        </w:rPr>
        <w:t>山形市城南町１－１－１</w:t>
      </w:r>
    </w:p>
    <w:p w14:paraId="2E73294C" w14:textId="2BB82F2F" w:rsidR="001733BF" w:rsidRPr="00513846" w:rsidRDefault="00FF5114" w:rsidP="00AC758F">
      <w:pPr>
        <w:adjustRightInd w:val="0"/>
        <w:snapToGrid w:val="0"/>
        <w:spacing w:beforeLines="50" w:before="145"/>
        <w:ind w:leftChars="220" w:left="424" w:firstLineChars="598" w:firstLine="1212"/>
        <w:rPr>
          <w:color w:val="FF0000"/>
          <w:sz w:val="22"/>
          <w:szCs w:val="22"/>
        </w:rPr>
      </w:pPr>
      <w:r w:rsidRPr="00ED779E">
        <w:rPr>
          <w:rFonts w:hint="eastAsia"/>
          <w:sz w:val="22"/>
          <w:szCs w:val="22"/>
        </w:rPr>
        <w:t xml:space="preserve">氏　</w:t>
      </w:r>
      <w:r w:rsidR="001733BF" w:rsidRPr="00ED779E">
        <w:rPr>
          <w:rFonts w:hint="eastAsia"/>
          <w:sz w:val="22"/>
          <w:szCs w:val="22"/>
        </w:rPr>
        <w:t xml:space="preserve">名　</w:t>
      </w:r>
      <w:r w:rsidR="00513846" w:rsidRPr="00513846">
        <w:rPr>
          <w:rFonts w:hint="eastAsia"/>
          <w:color w:val="FF0000"/>
          <w:sz w:val="22"/>
          <w:szCs w:val="22"/>
        </w:rPr>
        <w:t>山形　花子</w:t>
      </w:r>
    </w:p>
    <w:p w14:paraId="130425AC" w14:textId="35E60D1F" w:rsidR="001733BF" w:rsidRPr="00ED779E" w:rsidRDefault="00A927BF" w:rsidP="00AC758F">
      <w:pPr>
        <w:adjustRightInd w:val="0"/>
        <w:snapToGrid w:val="0"/>
        <w:spacing w:beforeLines="50" w:before="145" w:afterLines="50" w:after="145"/>
        <w:ind w:leftChars="220" w:left="424" w:firstLineChars="998" w:firstLine="2024"/>
        <w:rPr>
          <w:sz w:val="20"/>
          <w:szCs w:val="20"/>
        </w:rPr>
      </w:pPr>
      <w:r>
        <w:rPr>
          <w:noProof/>
          <w:sz w:val="22"/>
          <w:szCs w:val="22"/>
        </w:rPr>
        <w:pict w14:anchorId="22533CCF">
          <v:rect id="_x0000_s1042" style="position:absolute;left:0;text-align:left;margin-left:-34.9pt;margin-top:24.1pt;width:193.5pt;height:129.75pt;z-index:251667456" fillcolor="#fde9d9 [665]">
            <v:textbox style="mso-next-textbox:#_x0000_s1042" inset="5.85pt,.7pt,5.85pt,.7pt">
              <w:txbxContent>
                <w:p w14:paraId="268A2C3B" w14:textId="77777777" w:rsidR="008C2AE6" w:rsidRDefault="008C2AE6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1DCF9FF0" w14:textId="02A73ABB" w:rsidR="008C2AE6" w:rsidRPr="008C2AE6" w:rsidRDefault="008C2AE6">
                  <w:pPr>
                    <w:rPr>
                      <w:rFonts w:asciiTheme="majorEastAsia" w:eastAsiaTheme="majorEastAsia" w:hAnsiTheme="majorEastAsia"/>
                    </w:rPr>
                  </w:pPr>
                  <w:r w:rsidRPr="008C2AE6">
                    <w:rPr>
                      <w:rFonts w:asciiTheme="majorEastAsia" w:eastAsiaTheme="majorEastAsia" w:hAnsiTheme="majorEastAsia" w:hint="eastAsia"/>
                    </w:rPr>
                    <w:t>原則、「申請者」と「助成対象者（治</w:t>
                  </w:r>
                  <w:r w:rsidR="008E609A">
                    <w:rPr>
                      <w:rFonts w:asciiTheme="majorEastAsia" w:eastAsiaTheme="majorEastAsia" w:hAnsiTheme="majorEastAsia" w:hint="eastAsia"/>
                    </w:rPr>
                    <w:t>療を受けている者）」は同一人物</w:t>
                  </w:r>
                  <w:r w:rsidR="006C700F">
                    <w:rPr>
                      <w:rFonts w:asciiTheme="majorEastAsia" w:eastAsiaTheme="majorEastAsia" w:hAnsiTheme="majorEastAsia" w:hint="eastAsia"/>
                    </w:rPr>
                    <w:t>とし、</w:t>
                  </w:r>
                  <w:r w:rsidR="008E609A">
                    <w:rPr>
                      <w:rFonts w:asciiTheme="majorEastAsia" w:eastAsiaTheme="majorEastAsia" w:hAnsiTheme="majorEastAsia" w:hint="eastAsia"/>
                    </w:rPr>
                    <w:t>異なる場合は、委任状が必要</w:t>
                  </w:r>
                  <w:r w:rsidR="006C700F">
                    <w:rPr>
                      <w:rFonts w:asciiTheme="majorEastAsia" w:eastAsiaTheme="majorEastAsia" w:hAnsiTheme="majorEastAsia" w:hint="eastAsia"/>
                    </w:rPr>
                    <w:t>です</w:t>
                  </w:r>
                  <w:r w:rsidRPr="008C2AE6">
                    <w:rPr>
                      <w:rFonts w:asciiTheme="majorEastAsia" w:eastAsiaTheme="majorEastAsia" w:hAnsiTheme="majorEastAsia" w:hint="eastAsia"/>
                    </w:rPr>
                    <w:t>。</w:t>
                  </w:r>
                </w:p>
                <w:p w14:paraId="41377F1F" w14:textId="77777777" w:rsidR="008C2AE6" w:rsidRPr="006C700F" w:rsidRDefault="008C2AE6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0914A64D" w14:textId="32B61A51" w:rsidR="008C2AE6" w:rsidRPr="008C2AE6" w:rsidRDefault="008C2AE6">
                  <w:pPr>
                    <w:rPr>
                      <w:rFonts w:asciiTheme="majorEastAsia" w:eastAsiaTheme="majorEastAsia" w:hAnsiTheme="majorEastAsia"/>
                    </w:rPr>
                  </w:pPr>
                  <w:r w:rsidRPr="008C2AE6">
                    <w:rPr>
                      <w:rFonts w:asciiTheme="majorEastAsia" w:eastAsiaTheme="majorEastAsia" w:hAnsiTheme="majorEastAsia" w:hint="eastAsia"/>
                    </w:rPr>
                    <w:t>●助成対象者が20歳未満の時は、助成対象者の親権者が申請者になることもでき</w:t>
                  </w:r>
                  <w:r w:rsidR="006C700F">
                    <w:rPr>
                      <w:rFonts w:asciiTheme="majorEastAsia" w:eastAsiaTheme="majorEastAsia" w:hAnsiTheme="majorEastAsia" w:hint="eastAsia"/>
                    </w:rPr>
                    <w:t>ます</w:t>
                  </w:r>
                  <w:r w:rsidRPr="008C2AE6">
                    <w:rPr>
                      <w:rFonts w:asciiTheme="majorEastAsia" w:eastAsiaTheme="majorEastAsia" w:hAnsiTheme="majorEastAsia" w:hint="eastAsia"/>
                    </w:rPr>
                    <w:t>。この場合、委任状</w:t>
                  </w:r>
                  <w:r w:rsidR="006C700F">
                    <w:rPr>
                      <w:rFonts w:asciiTheme="majorEastAsia" w:eastAsiaTheme="majorEastAsia" w:hAnsiTheme="majorEastAsia" w:hint="eastAsia"/>
                    </w:rPr>
                    <w:t>は</w:t>
                  </w:r>
                  <w:r w:rsidRPr="008C2AE6">
                    <w:rPr>
                      <w:rFonts w:asciiTheme="majorEastAsia" w:eastAsiaTheme="majorEastAsia" w:hAnsiTheme="majorEastAsia" w:hint="eastAsia"/>
                    </w:rPr>
                    <w:t>不要で</w:t>
                  </w:r>
                  <w:r w:rsidR="006C700F">
                    <w:rPr>
                      <w:rFonts w:asciiTheme="majorEastAsia" w:eastAsiaTheme="majorEastAsia" w:hAnsiTheme="majorEastAsia" w:hint="eastAsia"/>
                    </w:rPr>
                    <w:t>す</w:t>
                  </w:r>
                  <w:r w:rsidRPr="008C2AE6">
                    <w:rPr>
                      <w:rFonts w:asciiTheme="majorEastAsia" w:eastAsiaTheme="majorEastAsia" w:hAnsiTheme="majorEastAsia" w:hint="eastAsia"/>
                    </w:rPr>
                    <w:t>。</w:t>
                  </w:r>
                </w:p>
              </w:txbxContent>
            </v:textbox>
          </v:rect>
        </w:pict>
      </w:r>
      <w:r w:rsidR="00A3345C" w:rsidRPr="00ED779E">
        <w:rPr>
          <w:rFonts w:hint="eastAsia"/>
          <w:sz w:val="20"/>
          <w:szCs w:val="20"/>
        </w:rPr>
        <w:t xml:space="preserve">　　</w:t>
      </w:r>
      <w:r w:rsidR="008E609A">
        <w:rPr>
          <w:rFonts w:hint="eastAsia"/>
          <w:sz w:val="20"/>
          <w:szCs w:val="20"/>
        </w:rPr>
        <w:t xml:space="preserve">　　　　　</w:t>
      </w:r>
      <w:r w:rsidR="0028529D" w:rsidRPr="00ED779E">
        <w:rPr>
          <w:rFonts w:hint="eastAsia"/>
          <w:sz w:val="20"/>
          <w:szCs w:val="20"/>
        </w:rPr>
        <w:t>（申請者自署</w:t>
      </w:r>
      <w:r w:rsidR="00A3345C" w:rsidRPr="00ED779E">
        <w:rPr>
          <w:rFonts w:hint="eastAsia"/>
          <w:sz w:val="20"/>
          <w:szCs w:val="20"/>
        </w:rPr>
        <w:t>）</w:t>
      </w:r>
    </w:p>
    <w:p w14:paraId="212601E4" w14:textId="25242B30" w:rsidR="00CA1637" w:rsidRPr="00ED779E" w:rsidRDefault="00A927BF" w:rsidP="00B817C7">
      <w:pPr>
        <w:spacing w:line="320" w:lineRule="exact"/>
        <w:ind w:left="210" w:rightChars="32" w:right="62"/>
        <w:rPr>
          <w:sz w:val="22"/>
          <w:szCs w:val="22"/>
        </w:rPr>
      </w:pPr>
      <w:r>
        <w:rPr>
          <w:noProof/>
          <w:sz w:val="22"/>
          <w:szCs w:val="22"/>
        </w:rPr>
        <w:pict w14:anchorId="6E50A86A">
          <v:oval id="_x0000_s1040" style="position:absolute;left:0;text-align:left;margin-left:183.85pt;margin-top:.55pt;width:95.25pt;height:16.35pt;z-index:251665408" filled="f" strokecolor="red">
            <v:textbox inset="5.85pt,.7pt,5.85pt,.7pt"/>
          </v:oval>
        </w:pict>
      </w:r>
      <w:r>
        <w:rPr>
          <w:noProof/>
          <w:sz w:val="22"/>
          <w:szCs w:val="22"/>
        </w:rPr>
        <w:pict w14:anchorId="2759D4D5">
          <v:oval id="_x0000_s1041" style="position:absolute;left:0;text-align:left;margin-left:290.2pt;margin-top:.55pt;width:83.6pt;height:16.35pt;z-index:251666432" filled="f" strokecolor="red">
            <v:textbox inset="5.85pt,.7pt,5.85pt,.7pt"/>
          </v:oval>
        </w:pict>
      </w:r>
      <w:r w:rsidR="00667340" w:rsidRPr="00ED779E">
        <w:rPr>
          <w:rFonts w:hint="eastAsia"/>
          <w:sz w:val="22"/>
          <w:szCs w:val="22"/>
        </w:rPr>
        <w:t xml:space="preserve">　</w:t>
      </w:r>
      <w:r w:rsidR="00B817C7" w:rsidRPr="00ED779E">
        <w:rPr>
          <w:rFonts w:hint="eastAsia"/>
          <w:sz w:val="22"/>
          <w:szCs w:val="22"/>
        </w:rPr>
        <w:t>就労や社会参加等のために購入した（　医療用ウイッグ　・　乳房補整具　）の購入経費について</w:t>
      </w:r>
      <w:r w:rsidR="00E57DFD" w:rsidRPr="00ED779E">
        <w:rPr>
          <w:rFonts w:hint="eastAsia"/>
          <w:sz w:val="22"/>
          <w:szCs w:val="22"/>
        </w:rPr>
        <w:t>、</w:t>
      </w:r>
      <w:r w:rsidR="00F93AF9" w:rsidRPr="00ED779E">
        <w:rPr>
          <w:rFonts w:hint="eastAsia"/>
          <w:sz w:val="22"/>
          <w:szCs w:val="22"/>
        </w:rPr>
        <w:t>下記のとおり医療用</w:t>
      </w:r>
      <w:r w:rsidR="00B21FFE" w:rsidRPr="00ED779E">
        <w:rPr>
          <w:rFonts w:hint="eastAsia"/>
          <w:sz w:val="22"/>
          <w:szCs w:val="22"/>
        </w:rPr>
        <w:t>ウイッグ</w:t>
      </w:r>
      <w:r w:rsidR="0028529D" w:rsidRPr="00ED779E">
        <w:rPr>
          <w:rFonts w:hint="eastAsia"/>
          <w:sz w:val="22"/>
          <w:szCs w:val="22"/>
        </w:rPr>
        <w:t>・乳房補整具</w:t>
      </w:r>
      <w:r w:rsidR="00F93AF9" w:rsidRPr="00ED779E">
        <w:rPr>
          <w:rFonts w:hint="eastAsia"/>
          <w:sz w:val="22"/>
          <w:szCs w:val="22"/>
        </w:rPr>
        <w:t>購入</w:t>
      </w:r>
      <w:r w:rsidR="00B817C7" w:rsidRPr="00ED779E">
        <w:rPr>
          <w:rFonts w:hint="eastAsia"/>
          <w:sz w:val="22"/>
          <w:szCs w:val="22"/>
        </w:rPr>
        <w:t>助成金の交付を受けたいので</w:t>
      </w:r>
      <w:r w:rsidR="001733BF" w:rsidRPr="00ED779E">
        <w:rPr>
          <w:rFonts w:hint="eastAsia"/>
          <w:sz w:val="22"/>
          <w:szCs w:val="22"/>
        </w:rPr>
        <w:t>申請します。</w:t>
      </w:r>
    </w:p>
    <w:p w14:paraId="4A234977" w14:textId="790369A7" w:rsidR="00857AB8" w:rsidRPr="00ED779E" w:rsidRDefault="00A927BF" w:rsidP="00B817C7">
      <w:pPr>
        <w:spacing w:line="320" w:lineRule="exact"/>
        <w:ind w:left="224" w:rightChars="39" w:right="75"/>
        <w:rPr>
          <w:sz w:val="22"/>
          <w:szCs w:val="22"/>
        </w:rPr>
      </w:pPr>
      <w:r>
        <w:rPr>
          <w:noProof/>
          <w:sz w:val="22"/>
          <w:szCs w:val="22"/>
        </w:rPr>
        <w:pict w14:anchorId="22533CCF">
          <v:rect id="_x0000_s1055" style="position:absolute;left:0;text-align:left;margin-left:-34.9pt;margin-top:226.4pt;width:233.95pt;height:75pt;z-index:251678720" fillcolor="#fde9d9 [665]">
            <v:textbox style="mso-next-textbox:#_x0000_s1055" inset="5.85pt,.7pt,5.85pt,.7pt">
              <w:txbxContent>
                <w:p w14:paraId="0C3FE623" w14:textId="51609B4B" w:rsidR="006C700F" w:rsidRPr="0038043C" w:rsidRDefault="006C700F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7C44FF">
                    <w:rPr>
                      <w:rFonts w:asciiTheme="majorEastAsia" w:eastAsiaTheme="majorEastAsia" w:hAnsiTheme="majorEastAsia" w:hint="eastAsia"/>
                      <w:b/>
                      <w:bCs/>
                      <w:sz w:val="20"/>
                      <w:szCs w:val="20"/>
                    </w:rPr>
                    <w:t>がん治療を受けていることを証明する書類について</w:t>
                  </w:r>
                  <w:r w:rsidRPr="0038043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、</w:t>
                  </w:r>
                  <w:r w:rsidRPr="007C44FF">
                    <w:rPr>
                      <w:rFonts w:asciiTheme="majorEastAsia" w:eastAsiaTheme="majorEastAsia" w:hAnsiTheme="majorEastAsia" w:hint="eastAsia"/>
                      <w:b/>
                      <w:bCs/>
                      <w:sz w:val="20"/>
                      <w:szCs w:val="20"/>
                    </w:rPr>
                    <w:t>ウィッグ</w:t>
                  </w:r>
                  <w:r w:rsidRPr="0038043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の場合は、その治療が脱毛の副作用を伴うものであることがわかる書類を、</w:t>
                  </w:r>
                  <w:r w:rsidRPr="007C44FF">
                    <w:rPr>
                      <w:rFonts w:asciiTheme="majorEastAsia" w:eastAsiaTheme="majorEastAsia" w:hAnsiTheme="majorEastAsia" w:hint="eastAsia"/>
                      <w:b/>
                      <w:bCs/>
                      <w:sz w:val="20"/>
                      <w:szCs w:val="20"/>
                    </w:rPr>
                    <w:t>補</w:t>
                  </w:r>
                  <w:r w:rsidR="00E900C9">
                    <w:rPr>
                      <w:rFonts w:asciiTheme="majorEastAsia" w:eastAsiaTheme="majorEastAsia" w:hAnsiTheme="majorEastAsia" w:hint="eastAsia"/>
                      <w:b/>
                      <w:bCs/>
                      <w:sz w:val="20"/>
                      <w:szCs w:val="20"/>
                    </w:rPr>
                    <w:t>整</w:t>
                  </w:r>
                  <w:r w:rsidRPr="007C44FF">
                    <w:rPr>
                      <w:rFonts w:asciiTheme="majorEastAsia" w:eastAsiaTheme="majorEastAsia" w:hAnsiTheme="majorEastAsia" w:hint="eastAsia"/>
                      <w:b/>
                      <w:bCs/>
                      <w:sz w:val="20"/>
                      <w:szCs w:val="20"/>
                    </w:rPr>
                    <w:t>具</w:t>
                  </w:r>
                  <w:r w:rsidRPr="0038043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の場合は、乳房の切除術であることがわかる書類を添付してください。</w:t>
                  </w:r>
                </w:p>
              </w:txbxContent>
            </v:textbox>
          </v:rect>
        </w:pict>
      </w:r>
      <w:r w:rsidR="00B817C7" w:rsidRPr="00ED779E">
        <w:rPr>
          <w:rFonts w:hint="eastAsia"/>
          <w:sz w:val="22"/>
          <w:szCs w:val="22"/>
        </w:rPr>
        <w:t xml:space="preserve">　</w:t>
      </w:r>
      <w:r w:rsidR="00F1388C" w:rsidRPr="00ED779E">
        <w:rPr>
          <w:rFonts w:hint="eastAsia"/>
          <w:sz w:val="22"/>
          <w:szCs w:val="22"/>
        </w:rPr>
        <w:t>私は、提出先自治体が</w:t>
      </w:r>
      <w:r w:rsidR="00AC758F" w:rsidRPr="00ED779E">
        <w:rPr>
          <w:rFonts w:hint="eastAsia"/>
          <w:sz w:val="22"/>
          <w:szCs w:val="22"/>
        </w:rPr>
        <w:t>、</w:t>
      </w:r>
      <w:r w:rsidR="00F1388C" w:rsidRPr="00ED779E">
        <w:rPr>
          <w:rFonts w:hint="eastAsia"/>
          <w:sz w:val="22"/>
          <w:szCs w:val="22"/>
        </w:rPr>
        <w:t>住所等の確認のために私の住民記録の閲覧</w:t>
      </w:r>
      <w:r w:rsidR="00E57DFD" w:rsidRPr="00ED779E">
        <w:rPr>
          <w:rFonts w:hint="eastAsia"/>
          <w:sz w:val="22"/>
          <w:szCs w:val="22"/>
        </w:rPr>
        <w:t>をし</w:t>
      </w:r>
      <w:r w:rsidR="00857AB8" w:rsidRPr="00ED779E">
        <w:rPr>
          <w:rFonts w:hint="eastAsia"/>
          <w:sz w:val="22"/>
          <w:szCs w:val="22"/>
        </w:rPr>
        <w:t>、</w:t>
      </w:r>
      <w:r w:rsidR="00E57DFD" w:rsidRPr="00ED779E">
        <w:rPr>
          <w:rFonts w:hint="eastAsia"/>
          <w:sz w:val="22"/>
          <w:szCs w:val="22"/>
        </w:rPr>
        <w:t>又は助成要件を</w:t>
      </w:r>
      <w:r w:rsidR="004679C4" w:rsidRPr="00ED779E">
        <w:rPr>
          <w:rFonts w:hint="eastAsia"/>
          <w:sz w:val="22"/>
          <w:szCs w:val="22"/>
        </w:rPr>
        <w:t>満たしているか確認の</w:t>
      </w:r>
      <w:r w:rsidR="00E57DFD" w:rsidRPr="00ED779E">
        <w:rPr>
          <w:rFonts w:hint="eastAsia"/>
          <w:sz w:val="22"/>
          <w:szCs w:val="22"/>
        </w:rPr>
        <w:t>必要がある場合に</w:t>
      </w:r>
      <w:r w:rsidR="00857AB8" w:rsidRPr="00ED779E">
        <w:rPr>
          <w:rFonts w:hint="eastAsia"/>
          <w:sz w:val="22"/>
          <w:szCs w:val="22"/>
        </w:rPr>
        <w:t>関係機関へ</w:t>
      </w:r>
      <w:r w:rsidR="00E57DFD" w:rsidRPr="00ED779E">
        <w:rPr>
          <w:rFonts w:hint="eastAsia"/>
          <w:sz w:val="22"/>
          <w:szCs w:val="22"/>
        </w:rPr>
        <w:t>照会</w:t>
      </w:r>
      <w:r w:rsidR="004679C4" w:rsidRPr="00ED779E">
        <w:rPr>
          <w:rFonts w:hint="eastAsia"/>
          <w:sz w:val="22"/>
          <w:szCs w:val="22"/>
        </w:rPr>
        <w:t>することについて</w:t>
      </w:r>
      <w:r w:rsidR="00857AB8" w:rsidRPr="00ED779E">
        <w:rPr>
          <w:rFonts w:hint="eastAsia"/>
          <w:sz w:val="22"/>
          <w:szCs w:val="22"/>
        </w:rPr>
        <w:t>同意します。</w:t>
      </w:r>
    </w:p>
    <w:tbl>
      <w:tblPr>
        <w:tblW w:w="9701" w:type="dxa"/>
        <w:tblInd w:w="1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55"/>
        <w:gridCol w:w="601"/>
        <w:gridCol w:w="385"/>
        <w:gridCol w:w="8"/>
        <w:gridCol w:w="96"/>
        <w:gridCol w:w="1512"/>
        <w:gridCol w:w="853"/>
        <w:gridCol w:w="230"/>
        <w:gridCol w:w="429"/>
        <w:gridCol w:w="524"/>
        <w:gridCol w:w="214"/>
        <w:gridCol w:w="423"/>
        <w:gridCol w:w="172"/>
        <w:gridCol w:w="108"/>
        <w:gridCol w:w="252"/>
        <w:gridCol w:w="37"/>
        <w:gridCol w:w="338"/>
        <w:gridCol w:w="171"/>
        <w:gridCol w:w="476"/>
        <w:gridCol w:w="38"/>
        <w:gridCol w:w="32"/>
        <w:gridCol w:w="532"/>
        <w:gridCol w:w="557"/>
        <w:gridCol w:w="577"/>
        <w:gridCol w:w="560"/>
      </w:tblGrid>
      <w:tr w:rsidR="00ED779E" w:rsidRPr="00ED779E" w14:paraId="5F4B100E" w14:textId="77777777" w:rsidTr="00E57DFD">
        <w:trPr>
          <w:cantSplit/>
          <w:trHeight w:val="162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14:paraId="46C63891" w14:textId="77777777" w:rsidR="0083321D" w:rsidRPr="00ED779E" w:rsidRDefault="0083321D" w:rsidP="008451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対象者</w:t>
            </w:r>
            <w:r w:rsidR="00845132" w:rsidRPr="00ED779E">
              <w:rPr>
                <w:rFonts w:hint="eastAsia"/>
                <w:sz w:val="20"/>
                <w:szCs w:val="20"/>
              </w:rPr>
              <w:t>（児）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shd w:val="clear" w:color="auto" w:fill="B3B3B3"/>
          </w:tcPr>
          <w:p w14:paraId="3D74E074" w14:textId="77777777" w:rsidR="0083321D" w:rsidRPr="00ED779E" w:rsidRDefault="0083321D" w:rsidP="001733BF">
            <w:pPr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858" w:type="dxa"/>
            <w:gridSpan w:val="7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14:paraId="47D38A72" w14:textId="6C34A10E" w:rsidR="0083321D" w:rsidRPr="00ED779E" w:rsidRDefault="00513846" w:rsidP="00513846">
            <w:pPr>
              <w:ind w:firstLineChars="1000" w:firstLine="1928"/>
            </w:pPr>
            <w:r w:rsidRPr="00513846">
              <w:rPr>
                <w:rFonts w:hint="eastAsia"/>
                <w:color w:val="FF0000"/>
              </w:rPr>
              <w:t>ヤマガタ</w:t>
            </w:r>
            <w:r>
              <w:rPr>
                <w:rFonts w:hint="eastAsia"/>
              </w:rPr>
              <w:t xml:space="preserve">　</w:t>
            </w:r>
            <w:r w:rsidRPr="00513846">
              <w:rPr>
                <w:rFonts w:hint="eastAsia"/>
                <w:color w:val="FF0000"/>
              </w:rPr>
              <w:t>ハナコ</w:t>
            </w:r>
          </w:p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9731C1F" w14:textId="77777777" w:rsidR="0083321D" w:rsidRPr="00ED779E" w:rsidRDefault="0083321D" w:rsidP="00C96CB2">
            <w:pPr>
              <w:jc w:val="center"/>
            </w:pPr>
            <w:r w:rsidRPr="00ED779E">
              <w:rPr>
                <w:rFonts w:hint="eastAsia"/>
              </w:rPr>
              <w:t>性別</w:t>
            </w:r>
          </w:p>
        </w:tc>
        <w:tc>
          <w:tcPr>
            <w:tcW w:w="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00A8988" w14:textId="07B816FA" w:rsidR="0083321D" w:rsidRPr="00ED779E" w:rsidRDefault="0083321D" w:rsidP="00F30466">
            <w:pPr>
              <w:jc w:val="center"/>
            </w:pPr>
            <w:r w:rsidRPr="00ED779E">
              <w:rPr>
                <w:rFonts w:hint="eastAsia"/>
              </w:rPr>
              <w:t>生　年　月　日</w:t>
            </w:r>
          </w:p>
        </w:tc>
      </w:tr>
      <w:tr w:rsidR="00ED779E" w:rsidRPr="00ED779E" w14:paraId="0602D53D" w14:textId="77777777" w:rsidTr="00513846">
        <w:trPr>
          <w:cantSplit/>
          <w:trHeight w:val="45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14:paraId="5DB3C76B" w14:textId="77777777" w:rsidR="0083321D" w:rsidRPr="00ED779E" w:rsidRDefault="0083321D" w:rsidP="001733B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F64802" w14:textId="77777777" w:rsidR="0083321D" w:rsidRPr="00ED779E" w:rsidRDefault="0083321D" w:rsidP="001733BF">
            <w:pPr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858" w:type="dxa"/>
            <w:gridSpan w:val="7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6366" w14:textId="61AB35F5" w:rsidR="0083321D" w:rsidRPr="00513846" w:rsidRDefault="00513846" w:rsidP="00513846">
            <w:pPr>
              <w:ind w:firstLineChars="1000" w:firstLine="1928"/>
              <w:rPr>
                <w:color w:val="FF0000"/>
              </w:rPr>
            </w:pPr>
            <w:r w:rsidRPr="00513846">
              <w:rPr>
                <w:rFonts w:hint="eastAsia"/>
                <w:color w:val="FF0000"/>
              </w:rPr>
              <w:t>山形　　　花子</w:t>
            </w:r>
          </w:p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FE66" w14:textId="60BE76AF" w:rsidR="0083321D" w:rsidRPr="00ED779E" w:rsidRDefault="0083321D" w:rsidP="00DF3799">
            <w:pPr>
              <w:jc w:val="center"/>
            </w:pPr>
            <w:r w:rsidRPr="00ED779E">
              <w:rPr>
                <w:rFonts w:hint="eastAsia"/>
              </w:rPr>
              <w:t>男</w:t>
            </w:r>
            <w:r w:rsidR="00662747" w:rsidRPr="00ED779E">
              <w:rPr>
                <w:rFonts w:hint="eastAsia"/>
              </w:rPr>
              <w:t xml:space="preserve"> </w:t>
            </w:r>
            <w:r w:rsidRPr="00ED779E">
              <w:rPr>
                <w:rFonts w:hint="eastAsia"/>
              </w:rPr>
              <w:t>・</w:t>
            </w:r>
            <w:r w:rsidR="00662747" w:rsidRPr="00ED779E">
              <w:rPr>
                <w:rFonts w:hint="eastAsia"/>
              </w:rPr>
              <w:t xml:space="preserve"> </w:t>
            </w:r>
            <w:r w:rsidRPr="00ED779E">
              <w:rPr>
                <w:rFonts w:hint="eastAsia"/>
              </w:rPr>
              <w:t>女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564754" w14:textId="77777777" w:rsidR="0083321D" w:rsidRPr="00ED779E" w:rsidRDefault="0083321D" w:rsidP="00662747">
            <w:pPr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昭和</w:t>
            </w:r>
          </w:p>
          <w:p w14:paraId="41FB24CD" w14:textId="77777777" w:rsidR="0083321D" w:rsidRPr="00ED779E" w:rsidRDefault="0083321D" w:rsidP="00662747">
            <w:pPr>
              <w:jc w:val="left"/>
            </w:pPr>
            <w:r w:rsidRPr="00ED779E">
              <w:rPr>
                <w:rFonts w:hint="eastAsia"/>
                <w:sz w:val="20"/>
                <w:szCs w:val="20"/>
              </w:rPr>
              <w:t>平成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FAAA8" w14:textId="6AC8E708" w:rsidR="0083321D" w:rsidRPr="00ED779E" w:rsidRDefault="00513846" w:rsidP="00513846">
            <w:pPr>
              <w:ind w:right="772"/>
              <w:jc w:val="right"/>
            </w:pPr>
            <w:r w:rsidRPr="00513846">
              <w:rPr>
                <w:rFonts w:hint="eastAsia"/>
                <w:color w:val="FF0000"/>
              </w:rPr>
              <w:t>〇</w:t>
            </w:r>
            <w:r w:rsidR="0083321D" w:rsidRPr="00ED779E">
              <w:rPr>
                <w:rFonts w:hint="eastAsia"/>
              </w:rPr>
              <w:t>年</w:t>
            </w:r>
            <w:r w:rsidRPr="00513846">
              <w:rPr>
                <w:rFonts w:hint="eastAsia"/>
                <w:color w:val="FF0000"/>
              </w:rPr>
              <w:t>〇</w:t>
            </w:r>
            <w:r>
              <w:rPr>
                <w:rFonts w:hint="eastAsia"/>
              </w:rPr>
              <w:t>月</w:t>
            </w:r>
            <w:r w:rsidRPr="00513846">
              <w:rPr>
                <w:rFonts w:hint="eastAsia"/>
                <w:color w:val="FF0000"/>
              </w:rPr>
              <w:t>〇</w:t>
            </w:r>
            <w:r>
              <w:rPr>
                <w:rFonts w:hint="eastAsia"/>
              </w:rPr>
              <w:t>日</w:t>
            </w:r>
          </w:p>
        </w:tc>
      </w:tr>
      <w:tr w:rsidR="00ED779E" w:rsidRPr="00ED779E" w14:paraId="3BC1ED03" w14:textId="77777777" w:rsidTr="00E57DFD">
        <w:trPr>
          <w:cantSplit/>
          <w:trHeight w:val="941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14:paraId="35BB2F59" w14:textId="77777777" w:rsidR="005F2E15" w:rsidRPr="00ED779E" w:rsidRDefault="005F2E15" w:rsidP="001733B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91426EC" w14:textId="77777777" w:rsidR="005F2E15" w:rsidRPr="00ED779E" w:rsidRDefault="005F2E15" w:rsidP="00E27A7D">
            <w:pPr>
              <w:jc w:val="center"/>
              <w:rPr>
                <w:kern w:val="0"/>
                <w:sz w:val="20"/>
                <w:szCs w:val="20"/>
              </w:rPr>
            </w:pPr>
            <w:r w:rsidRPr="00ED779E">
              <w:rPr>
                <w:rFonts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518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374EE" w14:textId="03652B5E" w:rsidR="00424BF8" w:rsidRPr="00424BF8" w:rsidRDefault="00424BF8" w:rsidP="0083321D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　　　　　　　　</w:t>
            </w:r>
            <w:r w:rsidR="005F2E15" w:rsidRPr="00ED779E">
              <w:rPr>
                <w:rFonts w:hint="eastAsia"/>
              </w:rPr>
              <w:t>〒</w:t>
            </w:r>
            <w:r w:rsidRPr="00424BF8">
              <w:rPr>
                <w:rFonts w:hint="eastAsia"/>
                <w:color w:val="FF0000"/>
              </w:rPr>
              <w:t>〇〇〇―〇〇〇〇</w:t>
            </w:r>
          </w:p>
          <w:p w14:paraId="45261169" w14:textId="1C90C5DD" w:rsidR="00513846" w:rsidRPr="00513846" w:rsidRDefault="00513846" w:rsidP="00424BF8">
            <w:pPr>
              <w:ind w:right="772" w:firstLineChars="900" w:firstLine="1735"/>
              <w:rPr>
                <w:color w:val="FF0000"/>
              </w:rPr>
            </w:pPr>
            <w:r w:rsidRPr="00513846">
              <w:rPr>
                <w:rFonts w:hint="eastAsia"/>
                <w:color w:val="FF0000"/>
              </w:rPr>
              <w:t>山形市城南町１－１－１</w:t>
            </w:r>
          </w:p>
        </w:tc>
        <w:tc>
          <w:tcPr>
            <w:tcW w:w="29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6D5A4" w14:textId="77777777" w:rsidR="005F2E15" w:rsidRPr="00ED779E" w:rsidRDefault="005F2E15" w:rsidP="005F2E15">
            <w:pPr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電話番号</w:t>
            </w:r>
            <w:r w:rsidR="00C42A0E" w:rsidRPr="00ED779E">
              <w:rPr>
                <w:rFonts w:hint="eastAsia"/>
                <w:sz w:val="20"/>
                <w:szCs w:val="20"/>
              </w:rPr>
              <w:t>（日中連絡がつくもの）</w:t>
            </w:r>
          </w:p>
          <w:p w14:paraId="49EECF04" w14:textId="323E0B99" w:rsidR="007B2529" w:rsidRPr="00ED779E" w:rsidRDefault="00424BF8" w:rsidP="005F2E15">
            <w:pPr>
              <w:rPr>
                <w:sz w:val="20"/>
                <w:szCs w:val="20"/>
              </w:rPr>
            </w:pPr>
            <w:r w:rsidRPr="00513846">
              <w:rPr>
                <w:rFonts w:hint="eastAsia"/>
                <w:color w:val="FF0000"/>
                <w:sz w:val="20"/>
                <w:szCs w:val="20"/>
              </w:rPr>
              <w:t>〇〇〇―〇〇〇―〇〇〇〇</w:t>
            </w:r>
          </w:p>
          <w:p w14:paraId="6988AF82" w14:textId="75AABDBE" w:rsidR="00553345" w:rsidRPr="00513846" w:rsidRDefault="00553345" w:rsidP="00513846">
            <w:pPr>
              <w:ind w:firstLineChars="100" w:firstLine="183"/>
              <w:rPr>
                <w:color w:val="FF0000"/>
                <w:sz w:val="20"/>
                <w:szCs w:val="20"/>
              </w:rPr>
            </w:pPr>
          </w:p>
        </w:tc>
      </w:tr>
      <w:tr w:rsidR="00ED779E" w:rsidRPr="00ED779E" w14:paraId="23A84DC6" w14:textId="77777777" w:rsidTr="00E57DFD">
        <w:trPr>
          <w:cantSplit/>
          <w:trHeight w:val="892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14:paraId="19AE5D51" w14:textId="77777777" w:rsidR="00791B5C" w:rsidRPr="00ED779E" w:rsidRDefault="00791B5C" w:rsidP="00D253B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が ん の</w:t>
            </w:r>
          </w:p>
          <w:p w14:paraId="513E9C01" w14:textId="77777777" w:rsidR="00791B5C" w:rsidRPr="00ED779E" w:rsidRDefault="00791B5C" w:rsidP="00D253B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治療状況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9F3B950" w14:textId="77777777" w:rsidR="00337BCA" w:rsidRPr="00ED779E" w:rsidRDefault="00791B5C" w:rsidP="00337BC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医</w:t>
            </w:r>
            <w:r w:rsidR="00337BCA" w:rsidRPr="00ED779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D779E">
              <w:rPr>
                <w:rFonts w:ascii="ＭＳ 明朝" w:hAnsi="ＭＳ 明朝" w:hint="eastAsia"/>
                <w:sz w:val="20"/>
                <w:szCs w:val="20"/>
              </w:rPr>
              <w:t>療</w:t>
            </w:r>
          </w:p>
          <w:p w14:paraId="461921EE" w14:textId="77777777" w:rsidR="00791B5C" w:rsidRPr="00ED779E" w:rsidRDefault="00791B5C" w:rsidP="00337BC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機関名</w:t>
            </w:r>
          </w:p>
        </w:tc>
        <w:tc>
          <w:tcPr>
            <w:tcW w:w="8131" w:type="dxa"/>
            <w:gridSpan w:val="2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8891" w14:textId="318A6B5C" w:rsidR="00791B5C" w:rsidRPr="00ED779E" w:rsidRDefault="00424BF8" w:rsidP="00337BCA">
            <w:pPr>
              <w:widowControl/>
              <w:spacing w:line="260" w:lineRule="exact"/>
              <w:rPr>
                <w:sz w:val="20"/>
                <w:szCs w:val="20"/>
              </w:rPr>
            </w:pPr>
            <w:r w:rsidRPr="00424BF8">
              <w:rPr>
                <w:rFonts w:hint="eastAsia"/>
                <w:color w:val="FF0000"/>
                <w:sz w:val="20"/>
                <w:szCs w:val="20"/>
              </w:rPr>
              <w:t>☑</w:t>
            </w:r>
            <w:r w:rsidR="00337BCA" w:rsidRPr="00ED779E">
              <w:rPr>
                <w:rFonts w:hint="eastAsia"/>
                <w:sz w:val="20"/>
                <w:szCs w:val="20"/>
              </w:rPr>
              <w:t>山形県立中央病院　　□山形大学医学部附属病院　　□</w:t>
            </w:r>
            <w:r w:rsidR="00791B5C" w:rsidRPr="00ED779E">
              <w:rPr>
                <w:rFonts w:hint="eastAsia"/>
                <w:sz w:val="20"/>
                <w:szCs w:val="20"/>
              </w:rPr>
              <w:t>山形市立病院済生館</w:t>
            </w:r>
          </w:p>
          <w:p w14:paraId="667F0C19" w14:textId="62B3CF02" w:rsidR="00337BCA" w:rsidRPr="00ED779E" w:rsidRDefault="00337BCA" w:rsidP="00337BC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□山形県立新庄病院　　□公立置賜総合病院　　　　　□</w:t>
            </w:r>
            <w:r w:rsidR="00791B5C" w:rsidRPr="00ED779E">
              <w:rPr>
                <w:rFonts w:hint="eastAsia"/>
                <w:sz w:val="20"/>
                <w:szCs w:val="20"/>
              </w:rPr>
              <w:t>日本海総合病院</w:t>
            </w:r>
          </w:p>
          <w:p w14:paraId="33000ABA" w14:textId="3F22704C" w:rsidR="00791B5C" w:rsidRPr="00ED779E" w:rsidRDefault="00337BCA" w:rsidP="00337BC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791B5C" w:rsidRPr="00ED779E">
              <w:rPr>
                <w:rFonts w:hint="eastAsia"/>
                <w:sz w:val="20"/>
                <w:szCs w:val="20"/>
              </w:rPr>
              <w:t>鶴岡市立荘内病院</w:t>
            </w:r>
            <w:r w:rsidRPr="00ED779E">
              <w:rPr>
                <w:rFonts w:hint="eastAsia"/>
                <w:sz w:val="20"/>
                <w:szCs w:val="20"/>
              </w:rPr>
              <w:t xml:space="preserve">　　□その他</w:t>
            </w:r>
            <w:r w:rsidR="00791B5C" w:rsidRPr="00ED779E">
              <w:rPr>
                <w:rFonts w:hint="eastAsia"/>
                <w:sz w:val="20"/>
                <w:szCs w:val="20"/>
              </w:rPr>
              <w:t>（</w:t>
            </w:r>
            <w:r w:rsidRPr="00ED779E">
              <w:rPr>
                <w:rFonts w:hint="eastAsia"/>
                <w:sz w:val="20"/>
                <w:szCs w:val="20"/>
              </w:rPr>
              <w:t xml:space="preserve">　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　　　　　　　　　　　　　　　　　　　　　</w:t>
            </w:r>
            <w:r w:rsidR="00393EAF" w:rsidRPr="00ED779E">
              <w:rPr>
                <w:rFonts w:hint="eastAsia"/>
                <w:sz w:val="20"/>
                <w:szCs w:val="20"/>
              </w:rPr>
              <w:t xml:space="preserve">         </w:t>
            </w:r>
            <w:r w:rsidR="00791B5C" w:rsidRPr="00ED779E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D779E" w:rsidRPr="00ED779E" w14:paraId="76E55D0A" w14:textId="77777777" w:rsidTr="00E57DFD">
        <w:trPr>
          <w:cantSplit/>
          <w:trHeight w:val="388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ABC745B" w14:textId="77777777" w:rsidR="00791B5C" w:rsidRPr="00ED779E" w:rsidRDefault="00791B5C" w:rsidP="00791B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AC88F36" w14:textId="77777777" w:rsidR="00791B5C" w:rsidRPr="00ED779E" w:rsidRDefault="00791B5C" w:rsidP="00337BC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主治医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07BF" w14:textId="58DAB57E" w:rsidR="00791B5C" w:rsidRPr="00424BF8" w:rsidRDefault="00424BF8" w:rsidP="00337BCA">
            <w:pPr>
              <w:widowControl/>
              <w:spacing w:line="260" w:lineRule="exact"/>
              <w:jc w:val="left"/>
              <w:rPr>
                <w:color w:val="FF0000"/>
                <w:sz w:val="20"/>
                <w:szCs w:val="20"/>
              </w:rPr>
            </w:pPr>
            <w:r w:rsidRPr="00424BF8">
              <w:rPr>
                <w:rFonts w:hint="eastAsia"/>
                <w:color w:val="FF0000"/>
                <w:sz w:val="20"/>
                <w:szCs w:val="20"/>
              </w:rPr>
              <w:t>〇〇　〇〇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D5116A" w14:textId="77777777" w:rsidR="00791B5C" w:rsidRPr="00ED779E" w:rsidRDefault="00791B5C" w:rsidP="00337BCA">
            <w:pPr>
              <w:widowControl/>
              <w:spacing w:line="260" w:lineRule="exact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治療方法</w:t>
            </w:r>
          </w:p>
        </w:tc>
        <w:tc>
          <w:tcPr>
            <w:tcW w:w="44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E00E" w14:textId="71300C5F" w:rsidR="00791B5C" w:rsidRPr="00ED779E" w:rsidRDefault="006C700F" w:rsidP="00337BCA">
            <w:pPr>
              <w:widowControl/>
              <w:spacing w:line="260" w:lineRule="exact"/>
              <w:ind w:left="-69"/>
              <w:jc w:val="left"/>
              <w:rPr>
                <w:sz w:val="20"/>
                <w:szCs w:val="20"/>
              </w:rPr>
            </w:pPr>
            <w:r w:rsidRPr="006C700F">
              <w:rPr>
                <w:rFonts w:hint="eastAsia"/>
                <w:color w:val="FF0000"/>
                <w:sz w:val="20"/>
                <w:szCs w:val="20"/>
              </w:rPr>
              <w:t>☑</w:t>
            </w:r>
            <w:r w:rsidR="00791B5C" w:rsidRPr="00ED779E">
              <w:rPr>
                <w:rFonts w:hint="eastAsia"/>
                <w:sz w:val="20"/>
                <w:szCs w:val="20"/>
              </w:rPr>
              <w:t>手術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 </w:t>
            </w:r>
            <w:r w:rsidR="00337BCA" w:rsidRPr="00ED779E">
              <w:rPr>
                <w:rFonts w:hint="eastAsia"/>
                <w:sz w:val="20"/>
                <w:szCs w:val="20"/>
              </w:rPr>
              <w:t>□</w:t>
            </w:r>
            <w:r w:rsidR="00791B5C" w:rsidRPr="00ED779E">
              <w:rPr>
                <w:rFonts w:hint="eastAsia"/>
                <w:sz w:val="20"/>
                <w:szCs w:val="20"/>
              </w:rPr>
              <w:t>放射線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 </w:t>
            </w:r>
            <w:r w:rsidR="00337BCA" w:rsidRPr="00ED779E">
              <w:rPr>
                <w:rFonts w:hint="eastAsia"/>
                <w:sz w:val="20"/>
                <w:szCs w:val="20"/>
              </w:rPr>
              <w:t>□</w:t>
            </w:r>
            <w:r w:rsidR="00791B5C" w:rsidRPr="00ED779E">
              <w:rPr>
                <w:rFonts w:hint="eastAsia"/>
                <w:sz w:val="20"/>
                <w:szCs w:val="20"/>
              </w:rPr>
              <w:t>薬剤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 </w:t>
            </w:r>
            <w:r w:rsidR="00337BCA" w:rsidRPr="00ED779E">
              <w:rPr>
                <w:rFonts w:hint="eastAsia"/>
                <w:sz w:val="20"/>
                <w:szCs w:val="20"/>
              </w:rPr>
              <w:t>□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その他（　　　</w:t>
            </w:r>
            <w:r w:rsidR="00337BCA" w:rsidRPr="00ED779E">
              <w:rPr>
                <w:rFonts w:hint="eastAsia"/>
                <w:sz w:val="20"/>
                <w:szCs w:val="20"/>
              </w:rPr>
              <w:t xml:space="preserve">　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ED779E" w:rsidRPr="00ED779E" w14:paraId="7B4BDDC2" w14:textId="77777777" w:rsidTr="00E57DFD">
        <w:trPr>
          <w:cantSplit/>
          <w:trHeight w:val="585"/>
        </w:trPr>
        <w:tc>
          <w:tcPr>
            <w:tcW w:w="1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82F2E4F" w14:textId="77777777" w:rsidR="00794AA7" w:rsidRPr="00ED779E" w:rsidRDefault="00120979" w:rsidP="00794AA7">
            <w:pPr>
              <w:spacing w:line="240" w:lineRule="exact"/>
              <w:ind w:leftChars="-29" w:left="-56" w:rightChars="-15" w:right="-2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D779E">
              <w:rPr>
                <w:rFonts w:ascii="ＭＳ 明朝" w:hAnsi="ＭＳ 明朝" w:hint="eastAsia"/>
                <w:sz w:val="18"/>
                <w:szCs w:val="18"/>
              </w:rPr>
              <w:t>が</w:t>
            </w:r>
            <w:r w:rsidR="002C46A5" w:rsidRPr="00ED779E">
              <w:rPr>
                <w:rFonts w:ascii="ＭＳ 明朝" w:hAnsi="ＭＳ 明朝" w:hint="eastAsia"/>
                <w:sz w:val="18"/>
                <w:szCs w:val="18"/>
              </w:rPr>
              <w:t>ん治療を</w:t>
            </w:r>
            <w:r w:rsidR="00DF3799" w:rsidRPr="00ED779E">
              <w:rPr>
                <w:rFonts w:ascii="ＭＳ 明朝" w:hAnsi="ＭＳ 明朝" w:hint="eastAsia"/>
                <w:sz w:val="18"/>
                <w:szCs w:val="18"/>
              </w:rPr>
              <w:t>受け</w:t>
            </w:r>
          </w:p>
          <w:p w14:paraId="25107946" w14:textId="77777777" w:rsidR="00794AA7" w:rsidRPr="00ED779E" w:rsidRDefault="00DF3799" w:rsidP="00794AA7">
            <w:pPr>
              <w:spacing w:line="240" w:lineRule="exact"/>
              <w:ind w:leftChars="-29" w:left="-56" w:rightChars="-15" w:right="-2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D779E">
              <w:rPr>
                <w:rFonts w:ascii="ＭＳ 明朝" w:hAnsi="ＭＳ 明朝" w:hint="eastAsia"/>
                <w:sz w:val="18"/>
                <w:szCs w:val="18"/>
              </w:rPr>
              <w:t>ていることを</w:t>
            </w:r>
          </w:p>
          <w:p w14:paraId="04092D7A" w14:textId="77777777" w:rsidR="00DF3799" w:rsidRPr="00ED779E" w:rsidRDefault="00DF3799" w:rsidP="00794AA7">
            <w:pPr>
              <w:spacing w:line="240" w:lineRule="exact"/>
              <w:ind w:leftChars="-29" w:left="-56" w:rightChars="-15" w:right="-29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18"/>
                <w:szCs w:val="18"/>
              </w:rPr>
              <w:t>証する書類</w:t>
            </w:r>
          </w:p>
        </w:tc>
        <w:tc>
          <w:tcPr>
            <w:tcW w:w="81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59E3" w14:textId="283AB538" w:rsidR="00337BCA" w:rsidRPr="00ED779E" w:rsidRDefault="00424BF8" w:rsidP="00337BCA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  <w:r w:rsidRPr="00424BF8">
              <w:rPr>
                <w:rFonts w:hint="eastAsia"/>
                <w:color w:val="FF0000"/>
                <w:sz w:val="20"/>
                <w:szCs w:val="20"/>
              </w:rPr>
              <w:t>☑</w:t>
            </w:r>
            <w:r w:rsidR="00DF3799" w:rsidRPr="00ED779E">
              <w:rPr>
                <w:rFonts w:hint="eastAsia"/>
                <w:sz w:val="20"/>
                <w:szCs w:val="20"/>
              </w:rPr>
              <w:t>お薬手帳</w:t>
            </w:r>
            <w:r w:rsidR="00337BCA" w:rsidRPr="00ED779E">
              <w:rPr>
                <w:rFonts w:hint="eastAsia"/>
                <w:sz w:val="20"/>
                <w:szCs w:val="20"/>
              </w:rPr>
              <w:t xml:space="preserve">　</w:t>
            </w:r>
            <w:r w:rsidR="00337BCA" w:rsidRPr="00ED779E">
              <w:rPr>
                <w:rFonts w:hint="eastAsia"/>
                <w:sz w:val="20"/>
                <w:szCs w:val="20"/>
              </w:rPr>
              <w:t xml:space="preserve"> </w:t>
            </w:r>
            <w:r w:rsidR="00337BCA" w:rsidRPr="00ED779E">
              <w:rPr>
                <w:rFonts w:hint="eastAsia"/>
                <w:sz w:val="20"/>
                <w:szCs w:val="20"/>
              </w:rPr>
              <w:t>□</w:t>
            </w:r>
            <w:r w:rsidR="0028529D" w:rsidRPr="00ED779E">
              <w:rPr>
                <w:rFonts w:hint="eastAsia"/>
                <w:sz w:val="20"/>
                <w:szCs w:val="20"/>
              </w:rPr>
              <w:t>手術同意書</w:t>
            </w:r>
            <w:r w:rsidR="00337BCA" w:rsidRPr="00ED779E">
              <w:rPr>
                <w:rFonts w:hint="eastAsia"/>
                <w:sz w:val="20"/>
                <w:szCs w:val="20"/>
              </w:rPr>
              <w:t xml:space="preserve"> </w:t>
            </w:r>
            <w:r w:rsidR="0028529D" w:rsidRPr="00ED779E">
              <w:rPr>
                <w:rFonts w:hint="eastAsia"/>
                <w:sz w:val="20"/>
                <w:szCs w:val="20"/>
              </w:rPr>
              <w:t xml:space="preserve">　</w:t>
            </w:r>
            <w:r w:rsidR="00337BCA" w:rsidRPr="00ED779E">
              <w:rPr>
                <w:rFonts w:hint="eastAsia"/>
                <w:sz w:val="20"/>
                <w:szCs w:val="20"/>
              </w:rPr>
              <w:t>□診療明細書</w:t>
            </w:r>
            <w:r w:rsidR="00337BCA" w:rsidRPr="00ED779E">
              <w:rPr>
                <w:rFonts w:hint="eastAsia"/>
                <w:sz w:val="20"/>
                <w:szCs w:val="20"/>
              </w:rPr>
              <w:t xml:space="preserve"> </w:t>
            </w:r>
            <w:r w:rsidR="00337BCA" w:rsidRPr="00ED779E">
              <w:rPr>
                <w:rFonts w:hint="eastAsia"/>
                <w:sz w:val="20"/>
                <w:szCs w:val="20"/>
              </w:rPr>
              <w:t xml:space="preserve">　□</w:t>
            </w:r>
            <w:r w:rsidR="00DF3799" w:rsidRPr="00ED779E">
              <w:rPr>
                <w:rFonts w:hint="eastAsia"/>
                <w:sz w:val="20"/>
                <w:szCs w:val="20"/>
              </w:rPr>
              <w:t>治療方針計画書</w:t>
            </w:r>
            <w:r w:rsidR="00337BCA" w:rsidRPr="00ED779E">
              <w:rPr>
                <w:rFonts w:hint="eastAsia"/>
                <w:sz w:val="20"/>
                <w:szCs w:val="20"/>
              </w:rPr>
              <w:t xml:space="preserve"> </w:t>
            </w:r>
            <w:r w:rsidR="0028529D" w:rsidRPr="00ED779E">
              <w:rPr>
                <w:rFonts w:hint="eastAsia"/>
                <w:sz w:val="20"/>
                <w:szCs w:val="20"/>
              </w:rPr>
              <w:t xml:space="preserve">　</w:t>
            </w:r>
            <w:r w:rsidR="00337BCA" w:rsidRPr="00ED779E">
              <w:rPr>
                <w:rFonts w:hint="eastAsia"/>
                <w:sz w:val="20"/>
                <w:szCs w:val="20"/>
              </w:rPr>
              <w:t>□</w:t>
            </w:r>
            <w:r w:rsidR="0028529D" w:rsidRPr="00ED779E">
              <w:rPr>
                <w:rFonts w:hint="eastAsia"/>
                <w:sz w:val="20"/>
                <w:szCs w:val="20"/>
              </w:rPr>
              <w:t>クリニカルパス</w:t>
            </w:r>
          </w:p>
          <w:p w14:paraId="13DF5EFD" w14:textId="57276686" w:rsidR="00DF3799" w:rsidRPr="00ED779E" w:rsidRDefault="00337BCA" w:rsidP="00337BCA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 xml:space="preserve">□わたしのカルテ　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DF3799" w:rsidRPr="00ED779E">
              <w:rPr>
                <w:rFonts w:hint="eastAsia"/>
                <w:sz w:val="20"/>
                <w:szCs w:val="20"/>
              </w:rPr>
              <w:t>がん診療パス</w:t>
            </w:r>
            <w:r w:rsidR="0028529D" w:rsidRPr="00ED779E">
              <w:rPr>
                <w:rFonts w:hint="eastAsia"/>
                <w:sz w:val="20"/>
                <w:szCs w:val="20"/>
              </w:rPr>
              <w:t xml:space="preserve">　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D40D0A" w:rsidRPr="00ED779E">
              <w:rPr>
                <w:rFonts w:hint="eastAsia"/>
                <w:sz w:val="20"/>
                <w:szCs w:val="20"/>
              </w:rPr>
              <w:t xml:space="preserve">その他（　　　</w:t>
            </w:r>
            <w:r w:rsidR="0028529D" w:rsidRPr="00ED779E">
              <w:rPr>
                <w:rFonts w:hint="eastAsia"/>
                <w:sz w:val="20"/>
                <w:szCs w:val="20"/>
              </w:rPr>
              <w:t xml:space="preserve">　　　　　</w:t>
            </w:r>
            <w:r w:rsidR="0085366C" w:rsidRPr="00ED779E">
              <w:rPr>
                <w:rFonts w:hint="eastAsia"/>
                <w:sz w:val="20"/>
                <w:szCs w:val="20"/>
              </w:rPr>
              <w:t xml:space="preserve">　　</w:t>
            </w:r>
            <w:r w:rsidR="0028529D" w:rsidRPr="00ED779E">
              <w:rPr>
                <w:rFonts w:hint="eastAsia"/>
                <w:sz w:val="20"/>
                <w:szCs w:val="20"/>
              </w:rPr>
              <w:t xml:space="preserve">　　　　　</w:t>
            </w:r>
            <w:r w:rsidR="00D40D0A" w:rsidRPr="00ED779E">
              <w:rPr>
                <w:rFonts w:hint="eastAsia"/>
                <w:sz w:val="20"/>
                <w:szCs w:val="20"/>
              </w:rPr>
              <w:t xml:space="preserve">　</w:t>
            </w:r>
            <w:r w:rsidR="00DF3799" w:rsidRPr="00ED779E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D779E" w:rsidRPr="00ED779E" w14:paraId="2B4D0C46" w14:textId="77777777" w:rsidTr="00E57DFD">
        <w:trPr>
          <w:cantSplit/>
          <w:trHeight w:val="299"/>
        </w:trPr>
        <w:tc>
          <w:tcPr>
            <w:tcW w:w="15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887511E" w14:textId="77777777" w:rsidR="004055CC" w:rsidRPr="00ED779E" w:rsidRDefault="004055CC" w:rsidP="00A4698F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㊟　過去</w:t>
            </w:r>
            <w:r w:rsidRPr="00ED779E">
              <w:rPr>
                <w:rFonts w:hint="eastAsia"/>
                <w:sz w:val="20"/>
                <w:szCs w:val="20"/>
              </w:rPr>
              <w:t>の受給の有無</w:t>
            </w:r>
          </w:p>
        </w:tc>
        <w:tc>
          <w:tcPr>
            <w:tcW w:w="2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A644" w14:textId="77777777" w:rsidR="004055CC" w:rsidRPr="00ED779E" w:rsidRDefault="004055CC" w:rsidP="004055CC">
            <w:pPr>
              <w:pStyle w:val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79E">
              <w:rPr>
                <w:rFonts w:asciiTheme="minorEastAsia" w:eastAsiaTheme="minorEastAsia" w:hAnsiTheme="minorEastAsia" w:hint="eastAsia"/>
                <w:sz w:val="20"/>
                <w:szCs w:val="20"/>
              </w:rPr>
              <w:t>医療用ウイッグ(H26～)</w:t>
            </w:r>
          </w:p>
        </w:tc>
        <w:tc>
          <w:tcPr>
            <w:tcW w:w="2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6BA7" w14:textId="056740D5" w:rsidR="004055CC" w:rsidRPr="00ED779E" w:rsidRDefault="00A927BF" w:rsidP="004055CC">
            <w:pPr>
              <w:pStyle w:val="2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pict w14:anchorId="6E50A86A">
                <v:oval id="_x0000_s1048" style="position:absolute;left:0;text-align:left;margin-left:62.2pt;margin-top:3.3pt;width:18.55pt;height:11.05pt;z-index:251672576;mso-position-horizontal-relative:text;mso-position-vertical-relative:text" filled="f" strokecolor="red">
                  <v:textbox inset="5.85pt,.7pt,5.85pt,.7pt"/>
                </v:oval>
              </w:pict>
            </w:r>
            <w:r w:rsidR="004055CC" w:rsidRPr="00ED779E">
              <w:rPr>
                <w:rFonts w:asciiTheme="minorEastAsia" w:eastAsia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15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14:paraId="24609D31" w14:textId="77777777" w:rsidR="004055CC" w:rsidRPr="00ED779E" w:rsidRDefault="004055CC" w:rsidP="003A48A7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その他の公的助</w:t>
            </w:r>
          </w:p>
          <w:p w14:paraId="297B2B22" w14:textId="77777777" w:rsidR="004055CC" w:rsidRPr="00ED779E" w:rsidRDefault="004055CC" w:rsidP="003A48A7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成金受給の有無</w:t>
            </w:r>
          </w:p>
        </w:tc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27204" w14:textId="536E1C9B" w:rsidR="004055CC" w:rsidRPr="00ED779E" w:rsidRDefault="00A927BF" w:rsidP="00A160C1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pict w14:anchorId="6E50A86A">
                <v:oval id="_x0000_s1050" style="position:absolute;left:0;text-align:left;margin-left:40.25pt;margin-top:-.5pt;width:18.55pt;height:11.05pt;z-index:251674624;mso-position-horizontal-relative:text;mso-position-vertical-relative:text" filled="f" strokecolor="red">
                  <v:textbox inset="5.85pt,.7pt,5.85pt,.7pt"/>
                </v:oval>
              </w:pict>
            </w:r>
            <w:r w:rsidR="004055CC" w:rsidRPr="00ED779E">
              <w:rPr>
                <w:rFonts w:hint="eastAsia"/>
                <w:sz w:val="20"/>
                <w:szCs w:val="20"/>
              </w:rPr>
              <w:t>有</w:t>
            </w:r>
            <w:r w:rsidR="004055CC" w:rsidRPr="00ED779E">
              <w:rPr>
                <w:rFonts w:hint="eastAsia"/>
                <w:sz w:val="20"/>
                <w:szCs w:val="20"/>
              </w:rPr>
              <w:t xml:space="preserve"> </w:t>
            </w:r>
            <w:r w:rsidR="004055CC" w:rsidRPr="00ED779E">
              <w:rPr>
                <w:rFonts w:hint="eastAsia"/>
                <w:sz w:val="20"/>
                <w:szCs w:val="20"/>
              </w:rPr>
              <w:t>・</w:t>
            </w:r>
            <w:r w:rsidR="004055CC" w:rsidRPr="00ED779E">
              <w:rPr>
                <w:rFonts w:hint="eastAsia"/>
                <w:sz w:val="20"/>
                <w:szCs w:val="20"/>
              </w:rPr>
              <w:t xml:space="preserve"> </w:t>
            </w:r>
            <w:r w:rsidR="004055CC" w:rsidRPr="00ED779E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ED779E" w:rsidRPr="00ED779E" w14:paraId="1AB7BB3B" w14:textId="77777777" w:rsidTr="00E57DFD">
        <w:trPr>
          <w:cantSplit/>
          <w:trHeight w:val="269"/>
        </w:trPr>
        <w:tc>
          <w:tcPr>
            <w:tcW w:w="15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5DCA6FB" w14:textId="77777777" w:rsidR="004055CC" w:rsidRPr="00ED779E" w:rsidRDefault="004055CC" w:rsidP="00A4698F">
            <w:pPr>
              <w:pStyle w:val="2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C4F3" w14:textId="77777777" w:rsidR="004055CC" w:rsidRPr="00ED779E" w:rsidRDefault="004055CC" w:rsidP="004055CC">
            <w:pPr>
              <w:pStyle w:val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79E">
              <w:rPr>
                <w:rFonts w:asciiTheme="minorEastAsia" w:eastAsiaTheme="minorEastAsia" w:hAnsiTheme="minorEastAsia" w:hint="eastAsia"/>
                <w:sz w:val="20"/>
                <w:szCs w:val="20"/>
              </w:rPr>
              <w:t>乳房補整具(R2～)</w:t>
            </w:r>
          </w:p>
        </w:tc>
        <w:tc>
          <w:tcPr>
            <w:tcW w:w="2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68FC" w14:textId="3E9E27CE" w:rsidR="004055CC" w:rsidRPr="00ED779E" w:rsidRDefault="00A927BF" w:rsidP="004055CC">
            <w:pPr>
              <w:pStyle w:val="2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pict w14:anchorId="6E50A86A">
                <v:oval id="_x0000_s1049" style="position:absolute;left:0;text-align:left;margin-left:62.2pt;margin-top:3pt;width:18.55pt;height:11.05pt;z-index:251673600;mso-position-horizontal-relative:text;mso-position-vertical-relative:text" filled="f" strokecolor="red">
                  <v:textbox inset="5.85pt,.7pt,5.85pt,.7pt"/>
                </v:oval>
              </w:pict>
            </w:r>
            <w:r w:rsidR="004055CC" w:rsidRPr="00ED779E">
              <w:rPr>
                <w:rFonts w:asciiTheme="minorEastAsia" w:eastAsia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15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14:paraId="008642B3" w14:textId="77777777" w:rsidR="004055CC" w:rsidRPr="00ED779E" w:rsidRDefault="004055CC" w:rsidP="003A48A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7484" w14:textId="77777777" w:rsidR="004055CC" w:rsidRPr="00ED779E" w:rsidRDefault="004055CC" w:rsidP="00A160C1">
            <w:pPr>
              <w:pStyle w:val="2"/>
              <w:jc w:val="center"/>
              <w:rPr>
                <w:sz w:val="20"/>
                <w:szCs w:val="20"/>
              </w:rPr>
            </w:pPr>
          </w:p>
        </w:tc>
      </w:tr>
      <w:tr w:rsidR="00ED779E" w:rsidRPr="00ED779E" w14:paraId="0FA8CD40" w14:textId="77777777" w:rsidTr="002800B2">
        <w:trPr>
          <w:cantSplit/>
          <w:trHeight w:val="253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14:paraId="15968C1F" w14:textId="77777777" w:rsidR="00EC1D62" w:rsidRPr="00ED779E" w:rsidRDefault="00EC1D62" w:rsidP="00520874">
            <w:pPr>
              <w:pStyle w:val="a4"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購入したもの</w:t>
            </w:r>
          </w:p>
        </w:tc>
        <w:tc>
          <w:tcPr>
            <w:tcW w:w="65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14:paraId="4B8A31E4" w14:textId="77777777" w:rsidR="00EC1D62" w:rsidRPr="00ED779E" w:rsidRDefault="00EC1D62" w:rsidP="00A8134A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申請金額の算定</w:t>
            </w:r>
          </w:p>
        </w:tc>
      </w:tr>
      <w:tr w:rsidR="00ED779E" w:rsidRPr="00ED779E" w14:paraId="3999179D" w14:textId="77777777" w:rsidTr="002800B2">
        <w:trPr>
          <w:cantSplit/>
          <w:trHeight w:val="72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14:paraId="59D6C66C" w14:textId="77777777" w:rsidR="002E01B9" w:rsidRPr="00ED779E" w:rsidRDefault="002E01B9" w:rsidP="00520874">
            <w:pPr>
              <w:pStyle w:val="a4"/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ウイッグ</w:t>
            </w:r>
          </w:p>
        </w:tc>
        <w:tc>
          <w:tcPr>
            <w:tcW w:w="27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70397" w14:textId="77777777" w:rsidR="002E01B9" w:rsidRPr="00ED779E" w:rsidRDefault="002E01B9" w:rsidP="002E01B9">
            <w:pPr>
              <w:pStyle w:val="a4"/>
              <w:spacing w:line="32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</w:p>
          <w:p w14:paraId="19A16FFB" w14:textId="77777777" w:rsidR="002E01B9" w:rsidRPr="00ED779E" w:rsidRDefault="002E01B9" w:rsidP="002E01B9">
            <w:pPr>
              <w:pStyle w:val="a4"/>
              <w:spacing w:line="28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（購入年月日）</w:t>
            </w:r>
          </w:p>
          <w:p w14:paraId="6151A588" w14:textId="0B26CFF2" w:rsidR="002E01B9" w:rsidRPr="00ED779E" w:rsidRDefault="002E01B9" w:rsidP="002E01B9">
            <w:pPr>
              <w:pStyle w:val="a4"/>
              <w:spacing w:beforeLines="50" w:before="145" w:line="26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　　　　</w:t>
            </w:r>
            <w:r w:rsidR="00424BF8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424BF8" w:rsidRPr="00424BF8">
              <w:rPr>
                <w:rFonts w:ascii="ＭＳ 明朝" w:eastAsia="ＭＳ 明朝" w:hAnsi="ＭＳ 明朝" w:hint="eastAsia"/>
                <w:color w:val="FF0000"/>
                <w:sz w:val="20"/>
              </w:rPr>
              <w:t>令和〇</w:t>
            </w:r>
            <w:r w:rsidRPr="00ED779E">
              <w:rPr>
                <w:rFonts w:ascii="ＭＳ 明朝" w:eastAsia="ＭＳ 明朝" w:hAnsi="ＭＳ 明朝" w:hint="eastAsia"/>
                <w:sz w:val="20"/>
              </w:rPr>
              <w:t>年</w:t>
            </w:r>
            <w:r w:rsidR="00424BF8" w:rsidRPr="00424BF8">
              <w:rPr>
                <w:rFonts w:ascii="ＭＳ 明朝" w:eastAsia="ＭＳ 明朝" w:hAnsi="ＭＳ 明朝" w:hint="eastAsia"/>
                <w:color w:val="FF0000"/>
                <w:sz w:val="20"/>
              </w:rPr>
              <w:t>〇</w:t>
            </w:r>
            <w:r w:rsidRPr="00ED779E">
              <w:rPr>
                <w:rFonts w:ascii="ＭＳ 明朝" w:eastAsia="ＭＳ 明朝" w:hAnsi="ＭＳ 明朝" w:hint="eastAsia"/>
                <w:sz w:val="20"/>
              </w:rPr>
              <w:t>月</w:t>
            </w:r>
            <w:r w:rsidR="00424BF8" w:rsidRPr="00424BF8">
              <w:rPr>
                <w:rFonts w:ascii="ＭＳ 明朝" w:eastAsia="ＭＳ 明朝" w:hAnsi="ＭＳ 明朝" w:hint="eastAsia"/>
                <w:color w:val="FF0000"/>
                <w:sz w:val="20"/>
              </w:rPr>
              <w:t>〇</w:t>
            </w:r>
            <w:r w:rsidRPr="00ED779E"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38D6" w14:textId="77777777" w:rsidR="002E01B9" w:rsidRPr="00ED779E" w:rsidRDefault="002800B2" w:rsidP="002E01B9">
            <w:pPr>
              <w:pStyle w:val="a4"/>
              <w:spacing w:line="280" w:lineRule="exact"/>
              <w:ind w:leftChars="-41" w:left="-79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① </w:t>
            </w:r>
            <w:r w:rsidR="002E01B9" w:rsidRPr="00ED779E">
              <w:rPr>
                <w:rFonts w:ascii="ＭＳ 明朝" w:eastAsia="ＭＳ 明朝" w:hAnsi="ＭＳ 明朝" w:hint="eastAsia"/>
                <w:sz w:val="20"/>
              </w:rPr>
              <w:t>購入経費(税込)</w:t>
            </w:r>
            <w:r w:rsidR="002E01B9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※１個分の価格。附属品含まない。</w:t>
            </w:r>
          </w:p>
          <w:p w14:paraId="31B928D5" w14:textId="77777777" w:rsidR="002E01B9" w:rsidRPr="00ED779E" w:rsidRDefault="002E01B9" w:rsidP="002E01B9">
            <w:pPr>
              <w:pStyle w:val="a4"/>
              <w:spacing w:beforeLines="50" w:before="145" w:line="26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4AF9" w14:textId="77777777" w:rsidR="002E01B9" w:rsidRPr="00ED779E" w:rsidRDefault="002800B2" w:rsidP="002E01B9">
            <w:pPr>
              <w:pStyle w:val="a4"/>
              <w:tabs>
                <w:tab w:val="left" w:pos="2356"/>
              </w:tabs>
              <w:spacing w:line="260" w:lineRule="exact"/>
              <w:ind w:left="208" w:rightChars="143" w:right="276" w:hangingChars="114" w:hanging="208"/>
              <w:jc w:val="lef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③ </w:t>
            </w:r>
            <w:r w:rsidR="002E01B9" w:rsidRPr="00ED779E">
              <w:rPr>
                <w:rFonts w:ascii="ＭＳ 明朝" w:eastAsia="ＭＳ 明朝" w:hAnsi="ＭＳ 明朝" w:hint="eastAsia"/>
                <w:sz w:val="20"/>
              </w:rPr>
              <w:t>２万円と②を比較して低い方の額</w:t>
            </w:r>
          </w:p>
          <w:p w14:paraId="3428F2E5" w14:textId="77777777" w:rsidR="002E01B9" w:rsidRPr="00ED779E" w:rsidRDefault="002E01B9" w:rsidP="00EC1D62">
            <w:pPr>
              <w:pStyle w:val="a4"/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  <w:p w14:paraId="21FB1D20" w14:textId="77777777" w:rsidR="002E01B9" w:rsidRPr="00ED779E" w:rsidRDefault="002E01B9" w:rsidP="00EC1D62">
            <w:pPr>
              <w:pStyle w:val="a4"/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ED779E" w:rsidRPr="00ED779E" w14:paraId="15A352C3" w14:textId="77777777" w:rsidTr="002800B2">
        <w:trPr>
          <w:cantSplit/>
          <w:trHeight w:val="69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14:paraId="412BA459" w14:textId="77777777" w:rsidR="002E01B9" w:rsidRPr="00ED779E" w:rsidRDefault="002E01B9" w:rsidP="00520874">
            <w:pPr>
              <w:pStyle w:val="a4"/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BAA8" w14:textId="77777777" w:rsidR="002E01B9" w:rsidRPr="00ED779E" w:rsidRDefault="002E01B9" w:rsidP="002E01B9">
            <w:pPr>
              <w:pStyle w:val="a4"/>
              <w:spacing w:beforeLines="50" w:before="145" w:line="26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8E15" w14:textId="77777777" w:rsidR="002E01B9" w:rsidRPr="00ED779E" w:rsidRDefault="002800B2" w:rsidP="00393EAF">
            <w:pPr>
              <w:pStyle w:val="a4"/>
              <w:spacing w:line="260" w:lineRule="exact"/>
              <w:ind w:leftChars="-40" w:left="-77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② </w:t>
            </w:r>
            <w:r w:rsidR="002E01B9" w:rsidRPr="00ED779E">
              <w:rPr>
                <w:rFonts w:ascii="ＭＳ 明朝" w:eastAsia="ＭＳ 明朝" w:hAnsi="ＭＳ 明朝" w:hint="eastAsia"/>
                <w:sz w:val="20"/>
              </w:rPr>
              <w:t>①の１／２の額</w:t>
            </w:r>
          </w:p>
          <w:p w14:paraId="14D4874F" w14:textId="77777777" w:rsidR="002E01B9" w:rsidRPr="00ED779E" w:rsidRDefault="002E01B9" w:rsidP="002E01B9">
            <w:pPr>
              <w:pStyle w:val="a4"/>
              <w:spacing w:beforeLines="50" w:before="145" w:line="26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A6B5" w14:textId="77777777" w:rsidR="002E01B9" w:rsidRPr="00ED779E" w:rsidRDefault="002E01B9" w:rsidP="00EC1D62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ED779E" w:rsidRPr="00ED779E" w14:paraId="7FC89F2A" w14:textId="77777777" w:rsidTr="00AF24CF">
        <w:trPr>
          <w:cantSplit/>
          <w:trHeight w:val="57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14:paraId="35AAB09F" w14:textId="77777777" w:rsidR="00185A5D" w:rsidRPr="00ED779E" w:rsidRDefault="00185A5D" w:rsidP="00520874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乳房補整具</w:t>
            </w:r>
          </w:p>
        </w:tc>
        <w:tc>
          <w:tcPr>
            <w:tcW w:w="12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0469CEC" w14:textId="37944069" w:rsidR="00185A5D" w:rsidRPr="00ED779E" w:rsidRDefault="00424BF8" w:rsidP="005D3A9E">
            <w:pPr>
              <w:pStyle w:val="a4"/>
              <w:spacing w:line="32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424BF8">
              <w:rPr>
                <w:rFonts w:ascii="ＭＳ 明朝" w:eastAsia="ＭＳ 明朝" w:hAnsi="ＭＳ 明朝" w:hint="eastAsia"/>
                <w:color w:val="FF0000"/>
                <w:sz w:val="20"/>
              </w:rPr>
              <w:t>☑</w:t>
            </w:r>
            <w:r w:rsidR="00185A5D" w:rsidRPr="00ED779E">
              <w:rPr>
                <w:rFonts w:ascii="ＭＳ 明朝" w:eastAsia="ＭＳ 明朝" w:hAnsi="ＭＳ 明朝" w:hint="eastAsia"/>
                <w:sz w:val="20"/>
              </w:rPr>
              <w:t>補整パッド</w:t>
            </w:r>
          </w:p>
          <w:p w14:paraId="5FFF0FC8" w14:textId="77777777" w:rsidR="00185A5D" w:rsidRPr="00ED779E" w:rsidRDefault="00185A5D" w:rsidP="00A53312">
            <w:pPr>
              <w:pStyle w:val="a4"/>
              <w:spacing w:line="320" w:lineRule="exact"/>
              <w:ind w:leftChars="-32" w:left="-62" w:rightChars="-7" w:right="-13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ED779E">
              <w:rPr>
                <w:rFonts w:ascii="ＭＳ 明朝" w:eastAsia="ＭＳ 明朝" w:hAnsi="ＭＳ 明朝" w:hint="eastAsia"/>
                <w:spacing w:val="19"/>
                <w:sz w:val="20"/>
                <w:fitText w:val="915" w:id="-2092654848"/>
              </w:rPr>
              <w:t>人工乳</w:t>
            </w:r>
            <w:r w:rsidRPr="00ED779E">
              <w:rPr>
                <w:rFonts w:ascii="ＭＳ 明朝" w:eastAsia="ＭＳ 明朝" w:hAnsi="ＭＳ 明朝" w:hint="eastAsia"/>
                <w:spacing w:val="1"/>
                <w:sz w:val="20"/>
                <w:fitText w:val="915" w:id="-2092654848"/>
              </w:rPr>
              <w:t>房</w:t>
            </w:r>
          </w:p>
          <w:p w14:paraId="570D43D9" w14:textId="77777777" w:rsidR="00185A5D" w:rsidRPr="00ED779E" w:rsidRDefault="00185A5D" w:rsidP="00A53312">
            <w:pPr>
              <w:pStyle w:val="a4"/>
              <w:spacing w:line="32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2747E4">
              <w:rPr>
                <w:rFonts w:ascii="ＭＳ 明朝" w:eastAsia="ＭＳ 明朝" w:hAnsi="ＭＳ 明朝" w:hint="eastAsia"/>
                <w:spacing w:val="19"/>
                <w:sz w:val="20"/>
                <w:fitText w:val="915" w:id="-2092654847"/>
              </w:rPr>
              <w:t>補整下</w:t>
            </w:r>
            <w:r w:rsidRPr="002747E4">
              <w:rPr>
                <w:rFonts w:ascii="ＭＳ 明朝" w:eastAsia="ＭＳ 明朝" w:hAnsi="ＭＳ 明朝" w:hint="eastAsia"/>
                <w:spacing w:val="1"/>
                <w:sz w:val="20"/>
                <w:fitText w:val="915" w:id="-2092654847"/>
              </w:rPr>
              <w:t>着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F0ADA8" w14:textId="7598ED77" w:rsidR="00185A5D" w:rsidRPr="00ED779E" w:rsidRDefault="00185A5D" w:rsidP="006E35A1">
            <w:pPr>
              <w:pStyle w:val="a4"/>
              <w:spacing w:line="320" w:lineRule="exact"/>
              <w:ind w:leftChars="-46" w:left="-89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(</w:t>
            </w:r>
            <w:r w:rsidR="00424BF8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424BF8" w:rsidRPr="00424BF8">
              <w:rPr>
                <w:rFonts w:ascii="ＭＳ 明朝" w:eastAsia="ＭＳ 明朝" w:hAnsi="ＭＳ 明朝" w:hint="eastAsia"/>
                <w:color w:val="FF0000"/>
                <w:sz w:val="20"/>
              </w:rPr>
              <w:t>☑</w:t>
            </w:r>
            <w:r w:rsidRPr="00ED779E">
              <w:rPr>
                <w:rFonts w:ascii="ＭＳ 明朝" w:eastAsia="ＭＳ 明朝" w:hAnsi="ＭＳ 明朝" w:hint="eastAsia"/>
                <w:sz w:val="20"/>
              </w:rPr>
              <w:t>下着</w:t>
            </w:r>
            <w:r w:rsidR="00AF24CF">
              <w:rPr>
                <w:rFonts w:ascii="ＭＳ 明朝" w:eastAsia="ＭＳ 明朝" w:hAnsi="ＭＳ 明朝" w:hint="eastAsia"/>
                <w:sz w:val="20"/>
              </w:rPr>
              <w:t>あり</w:t>
            </w: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 )</w:t>
            </w:r>
          </w:p>
          <w:p w14:paraId="5642C6FE" w14:textId="77777777" w:rsidR="00185A5D" w:rsidRDefault="00185A5D" w:rsidP="00185A5D">
            <w:pPr>
              <w:pStyle w:val="a4"/>
              <w:spacing w:line="320" w:lineRule="exact"/>
              <w:ind w:leftChars="-46" w:left="-89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( </w:t>
            </w:r>
            <w:r w:rsidR="00AF24CF">
              <w:rPr>
                <w:rFonts w:ascii="ＭＳ 明朝" w:eastAsia="ＭＳ 明朝" w:hAnsi="ＭＳ 明朝" w:hint="eastAsia"/>
                <w:sz w:val="20"/>
              </w:rPr>
              <w:t>□下着あり</w:t>
            </w: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 )</w:t>
            </w:r>
          </w:p>
          <w:p w14:paraId="5AD8EA9E" w14:textId="77777777" w:rsidR="002747E4" w:rsidRPr="002747E4" w:rsidRDefault="002747E4" w:rsidP="00185A5D">
            <w:pPr>
              <w:pStyle w:val="a4"/>
              <w:spacing w:line="320" w:lineRule="exact"/>
              <w:ind w:leftChars="-46" w:left="-89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 w:rsidRPr="002747E4">
              <w:rPr>
                <w:rFonts w:asciiTheme="majorEastAsia" w:eastAsiaTheme="majorEastAsia" w:hAnsiTheme="majorEastAsia" w:hint="eastAsia"/>
                <w:color w:val="FF0000"/>
                <w:sz w:val="20"/>
                <w:szCs w:val="16"/>
              </w:rPr>
              <w:t>←補整機能のある下着の場合</w:t>
            </w: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ADA243" w14:textId="77777777" w:rsidR="00185A5D" w:rsidRPr="00ED779E" w:rsidRDefault="002800B2" w:rsidP="00393EAF">
            <w:pPr>
              <w:pStyle w:val="a4"/>
              <w:spacing w:line="260" w:lineRule="exact"/>
              <w:ind w:leftChars="-33" w:left="-64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④ </w:t>
            </w:r>
            <w:r w:rsidR="00185A5D" w:rsidRPr="00ED779E">
              <w:rPr>
                <w:rFonts w:ascii="ＭＳ 明朝" w:eastAsia="ＭＳ 明朝" w:hAnsi="ＭＳ 明朝" w:hint="eastAsia"/>
                <w:sz w:val="20"/>
              </w:rPr>
              <w:t>購入経費(税込)</w:t>
            </w: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AF24CF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>附属品含まない。</w:t>
            </w:r>
          </w:p>
          <w:p w14:paraId="7636CFA2" w14:textId="14E99430" w:rsidR="00185A5D" w:rsidRPr="00ED779E" w:rsidRDefault="00185A5D" w:rsidP="00185A5D">
            <w:pPr>
              <w:pStyle w:val="a4"/>
              <w:spacing w:beforeLines="50" w:before="145" w:line="26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87E40" w14:textId="77777777" w:rsidR="00185A5D" w:rsidRPr="00ED779E" w:rsidRDefault="002800B2" w:rsidP="00185A5D">
            <w:pPr>
              <w:pStyle w:val="a4"/>
              <w:tabs>
                <w:tab w:val="clear" w:pos="4252"/>
                <w:tab w:val="clear" w:pos="8504"/>
                <w:tab w:val="left" w:pos="2295"/>
              </w:tabs>
              <w:spacing w:line="260" w:lineRule="exact"/>
              <w:ind w:left="208" w:rightChars="136" w:right="262" w:hangingChars="114" w:hanging="208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⑥ </w:t>
            </w:r>
            <w:r w:rsidR="00185A5D" w:rsidRPr="00ED779E">
              <w:rPr>
                <w:rFonts w:ascii="ＭＳ 明朝" w:eastAsia="ＭＳ 明朝" w:hAnsi="ＭＳ 明朝" w:hint="eastAsia"/>
                <w:sz w:val="20"/>
              </w:rPr>
              <w:t>１万円と⑤を比較して低い方の額</w:t>
            </w:r>
          </w:p>
          <w:p w14:paraId="39A03597" w14:textId="77777777" w:rsidR="00185A5D" w:rsidRPr="00ED779E" w:rsidRDefault="00185A5D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rPr>
                <w:rFonts w:ascii="ＭＳ 明朝" w:eastAsia="ＭＳ 明朝" w:hAnsi="ＭＳ 明朝"/>
                <w:sz w:val="20"/>
              </w:rPr>
            </w:pPr>
          </w:p>
          <w:p w14:paraId="5234C19D" w14:textId="77777777" w:rsidR="00AF24CF" w:rsidRDefault="00AF24CF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jc w:val="right"/>
              <w:rPr>
                <w:rFonts w:ascii="ＭＳ 明朝" w:eastAsia="ＭＳ 明朝" w:hAnsi="ＭＳ 明朝"/>
                <w:sz w:val="20"/>
              </w:rPr>
            </w:pPr>
          </w:p>
          <w:p w14:paraId="4CF4831E" w14:textId="77777777" w:rsidR="00AF24CF" w:rsidRDefault="00AF24CF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jc w:val="right"/>
              <w:rPr>
                <w:rFonts w:ascii="ＭＳ 明朝" w:eastAsia="ＭＳ 明朝" w:hAnsi="ＭＳ 明朝"/>
                <w:sz w:val="20"/>
              </w:rPr>
            </w:pPr>
          </w:p>
          <w:p w14:paraId="5B5702FE" w14:textId="77777777" w:rsidR="00AF24CF" w:rsidRDefault="00AF24CF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jc w:val="right"/>
              <w:rPr>
                <w:rFonts w:ascii="ＭＳ 明朝" w:eastAsia="ＭＳ 明朝" w:hAnsi="ＭＳ 明朝"/>
                <w:sz w:val="20"/>
              </w:rPr>
            </w:pPr>
          </w:p>
          <w:p w14:paraId="341AB619" w14:textId="77777777" w:rsidR="00185A5D" w:rsidRPr="00ED779E" w:rsidRDefault="00185A5D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ED779E" w:rsidRPr="00ED779E" w14:paraId="71978BB2" w14:textId="77777777" w:rsidTr="00AF24CF">
        <w:trPr>
          <w:cantSplit/>
          <w:trHeight w:val="39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14:paraId="4E8F1667" w14:textId="77777777" w:rsidR="00185A5D" w:rsidRPr="00ED779E" w:rsidRDefault="00185A5D" w:rsidP="00B53E3B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4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5B48E7" w14:textId="77777777" w:rsidR="00185A5D" w:rsidRPr="00ED779E" w:rsidRDefault="00185A5D" w:rsidP="00185A5D">
            <w:pPr>
              <w:pStyle w:val="a4"/>
              <w:spacing w:line="280" w:lineRule="exact"/>
              <w:ind w:leftChars="-32" w:left="-62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12" w:type="dxa"/>
            <w:vMerge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08BDCD" w14:textId="77777777" w:rsidR="00185A5D" w:rsidRPr="00ED779E" w:rsidRDefault="00185A5D" w:rsidP="00185A5D">
            <w:pPr>
              <w:pStyle w:val="a4"/>
              <w:spacing w:line="280" w:lineRule="exact"/>
              <w:ind w:leftChars="-46" w:left="-8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27" w:type="dxa"/>
            <w:gridSpan w:val="1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5349" w14:textId="5FE6B9B2" w:rsidR="00185A5D" w:rsidRPr="00AF24CF" w:rsidRDefault="006A13A6" w:rsidP="00AF24CF">
            <w:pPr>
              <w:pStyle w:val="a4"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noProof/>
                <w:sz w:val="16"/>
                <w:szCs w:val="16"/>
              </w:rPr>
              <w:pict w14:anchorId="3C46BFA1">
                <v:rect id="_x0000_s1046" style="position:absolute;margin-left:86.95pt;margin-top:1.25pt;width:205.5pt;height:36pt;z-index:251671552;mso-position-horizontal-relative:text;mso-position-vertical-relative:text">
                  <v:textbox style="mso-next-textbox:#_x0000_s1046" inset="5.85pt,.7pt,5.85pt,.7pt">
                    <w:txbxContent>
                      <w:p w14:paraId="45822F2A" w14:textId="690AA45E" w:rsidR="008C2AE6" w:rsidRPr="00CB2F78" w:rsidRDefault="008C2AE6">
                        <w:pPr>
                          <w:rPr>
                            <w:rFonts w:asciiTheme="majorEastAsia" w:eastAsiaTheme="majorEastAsia" w:hAnsiTheme="majorEastAsia"/>
                            <w:color w:val="FF0000"/>
                          </w:rPr>
                        </w:pPr>
                        <w:r w:rsidRPr="00CB2F78">
                          <w:rPr>
                            <w:rFonts w:asciiTheme="majorEastAsia" w:eastAsiaTheme="majorEastAsia" w:hAnsiTheme="majorEastAsia" w:hint="eastAsia"/>
                            <w:color w:val="FF0000"/>
                          </w:rPr>
                          <w:t>金額の訂正</w:t>
                        </w:r>
                      </w:p>
                      <w:p w14:paraId="0AD71876" w14:textId="7EA06474" w:rsidR="008C2AE6" w:rsidRPr="006A13A6" w:rsidRDefault="008C2AE6" w:rsidP="006A13A6">
                        <w:pPr>
                          <w:rPr>
                            <w:rFonts w:asciiTheme="majorEastAsia" w:eastAsiaTheme="majorEastAsia" w:hAnsiTheme="majorEastAsia"/>
                            <w:color w:val="FF0000"/>
                          </w:rPr>
                        </w:pPr>
                        <w:r w:rsidRPr="006A13A6">
                          <w:rPr>
                            <w:rFonts w:asciiTheme="majorEastAsia" w:eastAsiaTheme="majorEastAsia" w:hAnsiTheme="majorEastAsia" w:hint="eastAsia"/>
                            <w:color w:val="FF0000"/>
                          </w:rPr>
                          <w:t>二重線を引き、</w:t>
                        </w:r>
                        <w:r w:rsidR="00CB2F78" w:rsidRPr="006A13A6">
                          <w:rPr>
                            <w:rFonts w:asciiTheme="majorEastAsia" w:eastAsiaTheme="majorEastAsia" w:hAnsiTheme="majorEastAsia" w:hint="eastAsia"/>
                            <w:color w:val="FF0000"/>
                          </w:rPr>
                          <w:t>余白に正しい金額を記入する。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2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145A" w14:textId="77777777" w:rsidR="00185A5D" w:rsidRPr="00ED779E" w:rsidRDefault="00185A5D" w:rsidP="0058051B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ED779E" w:rsidRPr="00ED779E" w14:paraId="3A22E0D0" w14:textId="77777777" w:rsidTr="002800B2">
        <w:trPr>
          <w:cantSplit/>
          <w:trHeight w:val="327"/>
        </w:trPr>
        <w:tc>
          <w:tcPr>
            <w:tcW w:w="42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14:paraId="5DD7250C" w14:textId="77777777" w:rsidR="00185A5D" w:rsidRPr="00ED779E" w:rsidRDefault="00185A5D" w:rsidP="00B53E3B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2117" w14:textId="77777777" w:rsidR="00185A5D" w:rsidRPr="00ED779E" w:rsidRDefault="00185A5D" w:rsidP="00185A5D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（購入年月日）</w:t>
            </w:r>
          </w:p>
          <w:p w14:paraId="3CC34021" w14:textId="77777777" w:rsidR="00185A5D" w:rsidRDefault="00185A5D" w:rsidP="00185A5D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</w:p>
          <w:p w14:paraId="2980047C" w14:textId="77777777" w:rsidR="00AF24CF" w:rsidRDefault="00AF24CF" w:rsidP="00185A5D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</w:p>
          <w:p w14:paraId="2F38E25D" w14:textId="77777777" w:rsidR="00AF24CF" w:rsidRPr="00ED779E" w:rsidRDefault="00AF24CF" w:rsidP="00185A5D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</w:p>
          <w:p w14:paraId="3450D10B" w14:textId="7213F656" w:rsidR="00185A5D" w:rsidRPr="00ED779E" w:rsidRDefault="00185A5D" w:rsidP="00185A5D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　　　　</w:t>
            </w:r>
            <w:r w:rsidR="00424BF8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424BF8" w:rsidRPr="00424BF8">
              <w:rPr>
                <w:rFonts w:ascii="ＭＳ 明朝" w:eastAsia="ＭＳ 明朝" w:hAnsi="ＭＳ 明朝" w:hint="eastAsia"/>
                <w:color w:val="FF0000"/>
                <w:sz w:val="20"/>
              </w:rPr>
              <w:t>令和〇</w:t>
            </w:r>
            <w:r w:rsidRPr="00ED779E">
              <w:rPr>
                <w:rFonts w:ascii="ＭＳ 明朝" w:eastAsia="ＭＳ 明朝" w:hAnsi="ＭＳ 明朝" w:hint="eastAsia"/>
                <w:sz w:val="20"/>
              </w:rPr>
              <w:t>年</w:t>
            </w:r>
            <w:r w:rsidR="00424BF8" w:rsidRPr="00424BF8">
              <w:rPr>
                <w:rFonts w:ascii="ＭＳ 明朝" w:eastAsia="ＭＳ 明朝" w:hAnsi="ＭＳ 明朝" w:hint="eastAsia"/>
                <w:color w:val="FF0000"/>
                <w:sz w:val="20"/>
              </w:rPr>
              <w:t>〇</w:t>
            </w:r>
            <w:r w:rsidRPr="00ED779E">
              <w:rPr>
                <w:rFonts w:ascii="ＭＳ 明朝" w:eastAsia="ＭＳ 明朝" w:hAnsi="ＭＳ 明朝" w:hint="eastAsia"/>
                <w:sz w:val="20"/>
              </w:rPr>
              <w:t>月</w:t>
            </w:r>
            <w:r w:rsidR="00424BF8" w:rsidRPr="00424BF8">
              <w:rPr>
                <w:rFonts w:ascii="ＭＳ 明朝" w:eastAsia="ＭＳ 明朝" w:hAnsi="ＭＳ 明朝" w:hint="eastAsia"/>
                <w:color w:val="FF0000"/>
                <w:sz w:val="20"/>
              </w:rPr>
              <w:t>〇</w:t>
            </w:r>
            <w:r w:rsidRPr="00ED779E">
              <w:rPr>
                <w:rFonts w:ascii="ＭＳ 明朝" w:eastAsia="ＭＳ 明朝" w:hAnsi="ＭＳ 明朝" w:hint="eastAsia"/>
                <w:sz w:val="20"/>
              </w:rPr>
              <w:t>日</w:t>
            </w:r>
          </w:p>
          <w:p w14:paraId="1B7062DF" w14:textId="77777777" w:rsidR="00185A5D" w:rsidRPr="00ED779E" w:rsidRDefault="00185A5D" w:rsidP="00AF24CF">
            <w:pPr>
              <w:pStyle w:val="a4"/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27" w:type="dxa"/>
            <w:gridSpan w:val="13"/>
            <w:vMerge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18DD09D" w14:textId="77777777" w:rsidR="00185A5D" w:rsidRPr="00ED779E" w:rsidRDefault="00185A5D" w:rsidP="00185A5D">
            <w:pPr>
              <w:pStyle w:val="a4"/>
              <w:spacing w:line="280" w:lineRule="exact"/>
              <w:ind w:leftChars="-41" w:left="-79" w:rightChars="-30" w:right="-58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FB70" w14:textId="77777777" w:rsidR="00185A5D" w:rsidRPr="00ED779E" w:rsidRDefault="00185A5D" w:rsidP="001C78B9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="-86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ED779E" w:rsidRPr="00ED779E" w14:paraId="6F8990D8" w14:textId="77777777" w:rsidTr="002800B2">
        <w:trPr>
          <w:cantSplit/>
          <w:trHeight w:val="57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14:paraId="67175F68" w14:textId="77777777" w:rsidR="00185A5D" w:rsidRPr="00ED779E" w:rsidRDefault="00185A5D" w:rsidP="00B53E3B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FC71" w14:textId="77777777" w:rsidR="00185A5D" w:rsidRPr="00ED779E" w:rsidRDefault="00185A5D" w:rsidP="00185A5D">
            <w:pPr>
              <w:pStyle w:val="a4"/>
              <w:spacing w:line="240" w:lineRule="exact"/>
              <w:ind w:leftChars="-22" w:left="109" w:hangingChars="106" w:hanging="15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27" w:type="dxa"/>
            <w:gridSpan w:val="13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1E7E" w14:textId="77777777" w:rsidR="00185A5D" w:rsidRPr="00ED779E" w:rsidRDefault="00185A5D" w:rsidP="00393EAF">
            <w:pPr>
              <w:pStyle w:val="a4"/>
              <w:spacing w:line="260" w:lineRule="exact"/>
              <w:ind w:leftChars="-25" w:left="-48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⑤　④の１／２の額</w:t>
            </w:r>
          </w:p>
          <w:p w14:paraId="00E69E65" w14:textId="77777777" w:rsidR="00185A5D" w:rsidRPr="00ED779E" w:rsidRDefault="00185A5D" w:rsidP="00185A5D">
            <w:pPr>
              <w:pStyle w:val="a4"/>
              <w:spacing w:beforeLines="50" w:before="145" w:line="26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3B45" w14:textId="77777777" w:rsidR="00185A5D" w:rsidRPr="00ED779E" w:rsidRDefault="00185A5D" w:rsidP="00C1487B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ED779E" w:rsidRPr="00ED779E" w14:paraId="2EFC720A" w14:textId="77777777" w:rsidTr="002800B2">
        <w:trPr>
          <w:cantSplit/>
          <w:trHeight w:val="52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14:paraId="0B869E74" w14:textId="77777777" w:rsidR="002E01B9" w:rsidRPr="00ED779E" w:rsidRDefault="002E01B9" w:rsidP="00B53E3B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6797A45" w14:textId="77777777" w:rsidR="002E01B9" w:rsidRPr="00ED779E" w:rsidRDefault="002E01B9" w:rsidP="007B7E99">
            <w:pPr>
              <w:pStyle w:val="a4"/>
              <w:spacing w:line="240" w:lineRule="exact"/>
              <w:ind w:leftChars="-22" w:left="152" w:hangingChars="106" w:hanging="19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53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D547066" w14:textId="77777777" w:rsidR="002E01B9" w:rsidRPr="00ED779E" w:rsidRDefault="002E01B9" w:rsidP="00A53312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D779E">
              <w:rPr>
                <w:rFonts w:asciiTheme="majorEastAsia" w:eastAsiaTheme="majorEastAsia" w:hAnsiTheme="majorEastAsia" w:hint="eastAsia"/>
                <w:sz w:val="24"/>
                <w:szCs w:val="24"/>
              </w:rPr>
              <w:t>助成金申請金額（③＋⑥）</w:t>
            </w:r>
          </w:p>
        </w:tc>
        <w:tc>
          <w:tcPr>
            <w:tcW w:w="3570" w:type="dxa"/>
            <w:gridSpan w:val="11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B68CFE5" w14:textId="77777777" w:rsidR="002E01B9" w:rsidRPr="00ED779E" w:rsidRDefault="002E01B9" w:rsidP="002E01B9">
            <w:pPr>
              <w:pStyle w:val="a4"/>
              <w:tabs>
                <w:tab w:val="clear" w:pos="4252"/>
                <w:tab w:val="clear" w:pos="8504"/>
              </w:tabs>
              <w:spacing w:beforeLines="50" w:before="145"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D779E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￥</w:t>
            </w:r>
            <w:r w:rsidRPr="00ED779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円</w:t>
            </w:r>
          </w:p>
        </w:tc>
      </w:tr>
      <w:tr w:rsidR="00ED779E" w:rsidRPr="00ED779E" w14:paraId="308804B6" w14:textId="77777777" w:rsidTr="00E57DFD">
        <w:trPr>
          <w:cantSplit/>
          <w:trHeight w:val="5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14:paraId="25AFA833" w14:textId="77777777" w:rsidR="002E01B9" w:rsidRPr="00ED779E" w:rsidRDefault="002E01B9" w:rsidP="00326C1A">
            <w:pPr>
              <w:pStyle w:val="2"/>
              <w:ind w:left="113" w:right="113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㊟　振込先</w:t>
            </w:r>
          </w:p>
        </w:tc>
        <w:tc>
          <w:tcPr>
            <w:tcW w:w="42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79B4" w14:textId="6A5B4897" w:rsidR="002E01B9" w:rsidRPr="00ED779E" w:rsidRDefault="00424BF8" w:rsidP="002E01B9">
            <w:pPr>
              <w:pStyle w:val="2"/>
              <w:spacing w:beforeLines="20" w:before="58"/>
              <w:ind w:right="369"/>
              <w:jc w:val="right"/>
              <w:rPr>
                <w:sz w:val="20"/>
                <w:szCs w:val="20"/>
              </w:rPr>
            </w:pPr>
            <w:r w:rsidRPr="00424BF8">
              <w:rPr>
                <w:rFonts w:hint="eastAsia"/>
                <w:color w:val="FF0000"/>
                <w:sz w:val="20"/>
                <w:szCs w:val="20"/>
              </w:rPr>
              <w:t>山形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A927BF">
              <w:rPr>
                <w:noProof/>
                <w:sz w:val="22"/>
                <w:szCs w:val="22"/>
              </w:rPr>
              <w:pict w14:anchorId="6E50A86A">
                <v:oval id="_x0000_s1051" style="position:absolute;left:0;text-align:left;margin-left:83.75pt;margin-top:3pt;width:18.55pt;height:11.05pt;z-index:251675648;mso-position-horizontal-relative:text;mso-position-vertical-relative:text" filled="f" strokecolor="red">
                  <v:textbox inset="5.85pt,.7pt,5.85pt,.7pt"/>
                </v:oval>
              </w:pict>
            </w:r>
            <w:r w:rsidR="002E01B9" w:rsidRPr="00ED779E">
              <w:rPr>
                <w:rFonts w:hint="eastAsia"/>
                <w:sz w:val="20"/>
                <w:szCs w:val="20"/>
              </w:rPr>
              <w:t>銀行　信金　信組　農協</w:t>
            </w:r>
          </w:p>
          <w:p w14:paraId="184DCBAE" w14:textId="45E09A06" w:rsidR="002E01B9" w:rsidRPr="00ED779E" w:rsidRDefault="00A927BF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pict w14:anchorId="6E50A86A">
                <v:oval id="_x0000_s1052" style="position:absolute;margin-left:98.05pt;margin-top:2.85pt;width:18.55pt;height:11.05pt;z-index:251676672" filled="f" strokecolor="red">
                  <v:textbox inset="5.85pt,.7pt,5.85pt,.7pt"/>
                </v:oval>
              </w:pict>
            </w:r>
            <w:r w:rsidR="002E01B9" w:rsidRPr="00ED779E">
              <w:rPr>
                <w:rFonts w:hint="eastAsia"/>
                <w:sz w:val="20"/>
                <w:szCs w:val="20"/>
              </w:rPr>
              <w:t xml:space="preserve">　　　本店　　</w:t>
            </w:r>
            <w:r w:rsidR="00424BF8" w:rsidRPr="00424BF8">
              <w:rPr>
                <w:rFonts w:hint="eastAsia"/>
                <w:color w:val="FF0000"/>
                <w:sz w:val="20"/>
                <w:szCs w:val="20"/>
              </w:rPr>
              <w:t>県庁</w:t>
            </w:r>
            <w:r w:rsidR="002E01B9" w:rsidRPr="00ED779E">
              <w:rPr>
                <w:rFonts w:hint="eastAsia"/>
                <w:sz w:val="20"/>
                <w:szCs w:val="20"/>
              </w:rPr>
              <w:t xml:space="preserve">　　支店・出張所</w:t>
            </w:r>
          </w:p>
        </w:tc>
        <w:tc>
          <w:tcPr>
            <w:tcW w:w="1161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14:paraId="7B8B8B27" w14:textId="77777777" w:rsidR="002E01B9" w:rsidRPr="00ED779E" w:rsidRDefault="002E01B9" w:rsidP="002E01B9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口座番号</w:t>
            </w:r>
          </w:p>
          <w:p w14:paraId="3366592B" w14:textId="77777777" w:rsidR="002E01B9" w:rsidRPr="00ED779E" w:rsidRDefault="002E01B9" w:rsidP="002E01B9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16"/>
                <w:szCs w:val="16"/>
              </w:rPr>
              <w:t>(</w:t>
            </w:r>
            <w:r w:rsidRPr="00ED779E">
              <w:rPr>
                <w:rFonts w:hint="eastAsia"/>
                <w:sz w:val="16"/>
                <w:szCs w:val="16"/>
              </w:rPr>
              <w:t>左づめ</w:t>
            </w:r>
            <w:r w:rsidRPr="00ED779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A627" w14:textId="77777777"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14:paraId="212E16B6" w14:textId="77777777"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175E" w14:textId="77777777"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14:paraId="69CF1D0E" w14:textId="77777777"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8CDC" w14:textId="77777777"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14:paraId="491AB5EE" w14:textId="77777777"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356B" w14:textId="77777777"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14:paraId="55880810" w14:textId="77777777"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1E82" w14:textId="77777777"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14:paraId="3F61531E" w14:textId="77777777"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8356" w14:textId="77777777"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14:paraId="0EC14121" w14:textId="77777777"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3C06" w14:textId="77777777"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14:paraId="4FC76C06" w14:textId="77777777"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</w:tr>
      <w:tr w:rsidR="00ED779E" w:rsidRPr="00ED779E" w14:paraId="43E6CD96" w14:textId="77777777" w:rsidTr="00E57DFD">
        <w:trPr>
          <w:cantSplit/>
          <w:trHeight w:val="52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D298E7C" w14:textId="77777777" w:rsidR="001D1B55" w:rsidRPr="00ED779E" w:rsidRDefault="001D1B55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14:paraId="6E4C191D" w14:textId="77777777" w:rsidR="001D1B55" w:rsidRPr="00ED779E" w:rsidRDefault="001D1B55" w:rsidP="00B102E8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預　金</w:t>
            </w:r>
          </w:p>
          <w:p w14:paraId="786C674A" w14:textId="77777777" w:rsidR="001D1B55" w:rsidRPr="00ED779E" w:rsidRDefault="001D1B55" w:rsidP="00B102E8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種　別</w:t>
            </w:r>
          </w:p>
        </w:tc>
        <w:tc>
          <w:tcPr>
            <w:tcW w:w="3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8887" w14:textId="4AFCB341" w:rsidR="001D1B55" w:rsidRPr="00ED779E" w:rsidRDefault="00A927BF" w:rsidP="00B102E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pict w14:anchorId="6E50A86A">
                <v:oval id="_x0000_s1053" style="position:absolute;left:0;text-align:left;margin-left:46.65pt;margin-top:-1.95pt;width:26.2pt;height:18.25pt;z-index:251677696;mso-position-horizontal-relative:text;mso-position-vertical-relative:text" filled="f" strokecolor="red">
                  <v:textbox inset="5.85pt,.7pt,5.85pt,.7pt"/>
                </v:oval>
              </w:pict>
            </w:r>
            <w:r w:rsidR="001D1B55" w:rsidRPr="00ED779E">
              <w:rPr>
                <w:rFonts w:hint="eastAsia"/>
                <w:sz w:val="20"/>
                <w:szCs w:val="20"/>
              </w:rPr>
              <w:t>普通　・　当座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14:paraId="75598C9D" w14:textId="77777777" w:rsidR="001D1B55" w:rsidRPr="00ED779E" w:rsidRDefault="002E01B9" w:rsidP="00021D5F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金融機関</w:t>
            </w:r>
          </w:p>
          <w:p w14:paraId="077460B2" w14:textId="77777777" w:rsidR="002E01B9" w:rsidRPr="00ED779E" w:rsidRDefault="002E01B9" w:rsidP="00021D5F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コード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6AE314F" w14:textId="77777777" w:rsidR="001D1B55" w:rsidRPr="00ED779E" w:rsidRDefault="00A927BF" w:rsidP="008168E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01324B93">
                <v:rect id="_x0000_s1043" style="position:absolute;left:0;text-align:left;margin-left:-.5pt;margin-top:2.6pt;width:183.85pt;height:17.6pt;z-index:251668480;mso-position-horizontal-relative:text;mso-position-vertical-relative:text">
                  <v:textbox style="mso-next-textbox:#_x0000_s1043" inset="5.85pt,.7pt,5.85pt,.7pt">
                    <w:txbxContent>
                      <w:p w14:paraId="31E455A3" w14:textId="77777777" w:rsidR="008C2AE6" w:rsidRPr="008C2AE6" w:rsidRDefault="008C2AE6">
                        <w:pPr>
                          <w:rPr>
                            <w:rFonts w:asciiTheme="majorEastAsia" w:eastAsiaTheme="majorEastAsia" w:hAnsiTheme="majorEastAsia"/>
                            <w:color w:val="FF0000"/>
                          </w:rPr>
                        </w:pPr>
                        <w:r w:rsidRPr="008C2AE6">
                          <w:rPr>
                            <w:rFonts w:asciiTheme="majorEastAsia" w:eastAsiaTheme="majorEastAsia" w:hAnsiTheme="majorEastAsia" w:hint="eastAsia"/>
                            <w:color w:val="FF0000"/>
                          </w:rPr>
                          <w:t>金融機関コードが不明な場合、未記入可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3A6505C" w14:textId="77777777"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E6596CB" w14:textId="77777777"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9427" w14:textId="77777777"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67E9508" w14:textId="77777777"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12806DC" w14:textId="77777777"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ED2E" w14:textId="77777777"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</w:tr>
      <w:tr w:rsidR="00ED779E" w:rsidRPr="00ED779E" w14:paraId="42F9D08C" w14:textId="77777777" w:rsidTr="00E57DFD">
        <w:trPr>
          <w:cantSplit/>
          <w:trHeight w:val="57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869BF19" w14:textId="77777777" w:rsidR="00C158D2" w:rsidRPr="00ED779E" w:rsidRDefault="00C158D2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14:paraId="5BD4E01F" w14:textId="77777777" w:rsidR="00C158D2" w:rsidRPr="00ED779E" w:rsidRDefault="00C158D2" w:rsidP="00C158D2">
            <w:pPr>
              <w:pStyle w:val="2"/>
              <w:ind w:leftChars="-33" w:left="-64" w:rightChars="-34" w:right="-66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口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座</w:t>
            </w:r>
          </w:p>
          <w:p w14:paraId="10A6EE64" w14:textId="77777777" w:rsidR="00C158D2" w:rsidRPr="00ED779E" w:rsidRDefault="00C158D2" w:rsidP="00C158D2">
            <w:pPr>
              <w:pStyle w:val="2"/>
              <w:ind w:leftChars="-33" w:left="-64" w:rightChars="-34" w:right="-66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名義人</w:t>
            </w:r>
          </w:p>
        </w:tc>
        <w:tc>
          <w:tcPr>
            <w:tcW w:w="48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1FBB" w14:textId="660F3F2D" w:rsidR="00C158D2" w:rsidRPr="00ED779E" w:rsidRDefault="00A927BF" w:rsidP="00C158D2">
            <w:pPr>
              <w:pStyle w:val="2"/>
              <w:ind w:leftChars="-47" w:left="-91"/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0189EFD8">
                <v:rect id="_x0000_s1044" style="position:absolute;left:0;text-align:left;margin-left:21.45pt;margin-top:23.65pt;width:346.45pt;height:17.6pt;z-index:251669504;mso-position-horizontal-relative:text;mso-position-vertical-relative:text">
                  <v:textbox style="mso-next-textbox:#_x0000_s1044" inset="5.85pt,.7pt,5.85pt,.7pt">
                    <w:txbxContent>
                      <w:p w14:paraId="2A92EE1B" w14:textId="77777777" w:rsidR="008C2AE6" w:rsidRPr="008C2AE6" w:rsidRDefault="008C2AE6" w:rsidP="008C2AE6">
                        <w:pPr>
                          <w:rPr>
                            <w:rFonts w:asciiTheme="majorEastAsia" w:eastAsiaTheme="majorEastAsia" w:hAnsiTheme="majorEastAsia"/>
                            <w:color w:val="FF0000"/>
                          </w:rPr>
                        </w:pPr>
                        <w:r w:rsidRPr="008C2AE6">
                          <w:rPr>
                            <w:rFonts w:asciiTheme="majorEastAsia" w:eastAsiaTheme="majorEastAsia" w:hAnsiTheme="majorEastAsia" w:hint="eastAsia"/>
                            <w:color w:val="FF0000"/>
                          </w:rPr>
                          <w:t>対象者名義の口座（20歳未満の時で、申請者が親権者の場合は親権者名義）</w:t>
                        </w:r>
                      </w:p>
                    </w:txbxContent>
                  </v:textbox>
                </v:rect>
              </w:pict>
            </w:r>
            <w:r w:rsidR="00C158D2" w:rsidRPr="00ED779E">
              <w:rPr>
                <w:rFonts w:hint="eastAsia"/>
                <w:sz w:val="20"/>
                <w:szCs w:val="20"/>
              </w:rPr>
              <w:t>（カナ）</w:t>
            </w:r>
            <w:r w:rsidR="00424BF8" w:rsidRPr="00424BF8">
              <w:rPr>
                <w:rFonts w:hint="eastAsia"/>
                <w:color w:val="FF0000"/>
                <w:sz w:val="20"/>
                <w:szCs w:val="20"/>
              </w:rPr>
              <w:t>ヤマガタ　ハナコ</w:t>
            </w:r>
          </w:p>
        </w:tc>
        <w:tc>
          <w:tcPr>
            <w:tcW w:w="3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4BFB" w14:textId="1D4D643D" w:rsidR="00C158D2" w:rsidRPr="00ED779E" w:rsidRDefault="00C158D2" w:rsidP="00A3345C">
            <w:pPr>
              <w:pStyle w:val="2"/>
              <w:ind w:leftChars="-42" w:left="-81"/>
            </w:pPr>
            <w:r w:rsidRPr="00ED779E">
              <w:rPr>
                <w:rFonts w:hint="eastAsia"/>
                <w:sz w:val="20"/>
                <w:szCs w:val="20"/>
              </w:rPr>
              <w:t>（漢字）</w:t>
            </w:r>
            <w:r w:rsidR="00424BF8" w:rsidRPr="00424BF8">
              <w:rPr>
                <w:rFonts w:hint="eastAsia"/>
                <w:color w:val="FF0000"/>
                <w:sz w:val="20"/>
                <w:szCs w:val="20"/>
              </w:rPr>
              <w:t>山形　花子</w:t>
            </w:r>
          </w:p>
        </w:tc>
      </w:tr>
    </w:tbl>
    <w:p w14:paraId="04C26826" w14:textId="77777777" w:rsidR="00B91F65" w:rsidRPr="00ED779E" w:rsidRDefault="00855C83" w:rsidP="006A057E">
      <w:pPr>
        <w:ind w:left="432" w:hangingChars="213" w:hanging="432"/>
        <w:rPr>
          <w:sz w:val="22"/>
          <w:szCs w:val="22"/>
        </w:rPr>
      </w:pPr>
      <w:r w:rsidRPr="00ED779E">
        <w:rPr>
          <w:rFonts w:hint="eastAsia"/>
          <w:sz w:val="22"/>
          <w:szCs w:val="22"/>
        </w:rPr>
        <w:t xml:space="preserve">　㊟</w:t>
      </w:r>
      <w:r w:rsidR="007B7E99" w:rsidRPr="00ED779E">
        <w:rPr>
          <w:rFonts w:hint="eastAsia"/>
          <w:sz w:val="22"/>
          <w:szCs w:val="22"/>
        </w:rPr>
        <w:t>「</w:t>
      </w:r>
      <w:r w:rsidR="004055CC" w:rsidRPr="00ED779E">
        <w:rPr>
          <w:rFonts w:ascii="ＭＳ 明朝" w:hAnsi="ＭＳ 明朝" w:hint="eastAsia"/>
          <w:sz w:val="22"/>
          <w:szCs w:val="22"/>
        </w:rPr>
        <w:t>過去</w:t>
      </w:r>
      <w:r w:rsidR="007B7E99" w:rsidRPr="00ED779E">
        <w:rPr>
          <w:rFonts w:hint="eastAsia"/>
          <w:sz w:val="22"/>
          <w:szCs w:val="22"/>
        </w:rPr>
        <w:t>の受給の有無」は、</w:t>
      </w:r>
      <w:r w:rsidR="00E57DFD" w:rsidRPr="00ED779E">
        <w:rPr>
          <w:rFonts w:hint="eastAsia"/>
          <w:sz w:val="22"/>
          <w:szCs w:val="22"/>
        </w:rPr>
        <w:t>山形県の市町村で</w:t>
      </w:r>
      <w:r w:rsidR="007B7E99" w:rsidRPr="00ED779E">
        <w:rPr>
          <w:rFonts w:hint="eastAsia"/>
          <w:sz w:val="22"/>
          <w:szCs w:val="22"/>
        </w:rPr>
        <w:t>これまでにウイッグ</w:t>
      </w:r>
      <w:r w:rsidR="004055CC" w:rsidRPr="00ED779E">
        <w:rPr>
          <w:rFonts w:hint="eastAsia"/>
          <w:sz w:val="22"/>
          <w:szCs w:val="22"/>
        </w:rPr>
        <w:t>（乳房補整具）購入</w:t>
      </w:r>
      <w:r w:rsidR="007B7E99" w:rsidRPr="00ED779E">
        <w:rPr>
          <w:rFonts w:hint="eastAsia"/>
          <w:sz w:val="22"/>
          <w:szCs w:val="22"/>
        </w:rPr>
        <w:t>助成を受けたことがある場合は「有」に〇を付け</w:t>
      </w:r>
      <w:r w:rsidR="006A057E" w:rsidRPr="00ED779E">
        <w:rPr>
          <w:rFonts w:hint="eastAsia"/>
          <w:sz w:val="22"/>
          <w:szCs w:val="22"/>
        </w:rPr>
        <w:t>てください。</w:t>
      </w:r>
    </w:p>
    <w:p w14:paraId="312232C0" w14:textId="77777777" w:rsidR="00A3345C" w:rsidRPr="00ED779E" w:rsidRDefault="00A3345C" w:rsidP="0083321D">
      <w:pPr>
        <w:rPr>
          <w:sz w:val="22"/>
          <w:szCs w:val="22"/>
        </w:rPr>
      </w:pPr>
      <w:r w:rsidRPr="00ED779E">
        <w:rPr>
          <w:rFonts w:hint="eastAsia"/>
          <w:sz w:val="22"/>
          <w:szCs w:val="22"/>
        </w:rPr>
        <w:t xml:space="preserve">　㊟</w:t>
      </w:r>
      <w:r w:rsidR="003A48A7" w:rsidRPr="00ED779E">
        <w:rPr>
          <w:rFonts w:hint="eastAsia"/>
          <w:sz w:val="22"/>
          <w:szCs w:val="22"/>
        </w:rPr>
        <w:t>「振込先」は、「対象者」又は「対象児の親権者」の振込先口座を記載してください。</w:t>
      </w:r>
    </w:p>
    <w:sectPr w:rsidR="00A3345C" w:rsidRPr="00ED779E" w:rsidSect="00662747">
      <w:headerReference w:type="default" r:id="rId8"/>
      <w:pgSz w:w="11906" w:h="16838" w:code="9"/>
      <w:pgMar w:top="567" w:right="1134" w:bottom="284" w:left="1134" w:header="170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A1466" w14:textId="77777777" w:rsidR="00A927BF" w:rsidRDefault="00A927BF" w:rsidP="00E34535">
      <w:pPr>
        <w:pStyle w:val="a4"/>
      </w:pPr>
      <w:r>
        <w:separator/>
      </w:r>
    </w:p>
  </w:endnote>
  <w:endnote w:type="continuationSeparator" w:id="0">
    <w:p w14:paraId="30816B07" w14:textId="77777777" w:rsidR="00A927BF" w:rsidRDefault="00A927BF" w:rsidP="00E34535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32E55" w14:textId="77777777" w:rsidR="00A927BF" w:rsidRDefault="00A927BF" w:rsidP="00E34535">
      <w:pPr>
        <w:pStyle w:val="a4"/>
      </w:pPr>
      <w:r>
        <w:separator/>
      </w:r>
    </w:p>
  </w:footnote>
  <w:footnote w:type="continuationSeparator" w:id="0">
    <w:p w14:paraId="336DA254" w14:textId="77777777" w:rsidR="00A927BF" w:rsidRDefault="00A927BF" w:rsidP="00E34535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13F1" w14:textId="77777777" w:rsidR="008168EF" w:rsidRPr="004A3128" w:rsidRDefault="008168EF">
    <w:pPr>
      <w:pStyle w:val="a4"/>
      <w:rPr>
        <w:rFonts w:asciiTheme="majorEastAsia" w:eastAsiaTheme="majorEastAsia" w:hAnsiTheme="majorEastAsia"/>
        <w:color w:val="FF0000"/>
        <w:sz w:val="20"/>
      </w:rPr>
    </w:pPr>
    <w:r w:rsidRPr="00EF7059">
      <w:rPr>
        <w:rFonts w:ascii="ＭＳ 明朝" w:eastAsia="ＭＳ 明朝" w:hAnsi="ＭＳ 明朝" w:hint="eastAsia"/>
        <w:sz w:val="20"/>
      </w:rPr>
      <w:t>様式１号</w:t>
    </w:r>
    <w:r w:rsidR="0028529D">
      <w:rPr>
        <w:rFonts w:ascii="ＭＳ 明朝" w:eastAsia="ＭＳ 明朝" w:hAnsi="ＭＳ 明朝" w:hint="eastAsia"/>
        <w:sz w:val="20"/>
      </w:rPr>
      <w:t>(2)</w:t>
    </w:r>
    <w:r w:rsidR="004A3128">
      <w:rPr>
        <w:rFonts w:ascii="ＭＳ 明朝" w:eastAsia="ＭＳ 明朝" w:hAnsi="ＭＳ 明朝" w:hint="eastAsia"/>
        <w:sz w:val="20"/>
      </w:rPr>
      <w:t xml:space="preserve"> 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B7F2F"/>
    <w:multiLevelType w:val="hybridMultilevel"/>
    <w:tmpl w:val="036EDFD4"/>
    <w:lvl w:ilvl="0" w:tplc="F69089C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3BF"/>
    <w:rsid w:val="00001936"/>
    <w:rsid w:val="00021D5F"/>
    <w:rsid w:val="00032454"/>
    <w:rsid w:val="00054EE0"/>
    <w:rsid w:val="00067563"/>
    <w:rsid w:val="00072B4A"/>
    <w:rsid w:val="000774D6"/>
    <w:rsid w:val="000B2F71"/>
    <w:rsid w:val="000F2CF2"/>
    <w:rsid w:val="00106F96"/>
    <w:rsid w:val="00111766"/>
    <w:rsid w:val="00112443"/>
    <w:rsid w:val="00120979"/>
    <w:rsid w:val="001220D6"/>
    <w:rsid w:val="00140EE1"/>
    <w:rsid w:val="00142A6C"/>
    <w:rsid w:val="00145D48"/>
    <w:rsid w:val="001605CE"/>
    <w:rsid w:val="001733BF"/>
    <w:rsid w:val="00173419"/>
    <w:rsid w:val="00185A5D"/>
    <w:rsid w:val="001C4D1C"/>
    <w:rsid w:val="001C530D"/>
    <w:rsid w:val="001D1B55"/>
    <w:rsid w:val="001E5930"/>
    <w:rsid w:val="00213B93"/>
    <w:rsid w:val="00216B8E"/>
    <w:rsid w:val="00237081"/>
    <w:rsid w:val="00260037"/>
    <w:rsid w:val="002747E4"/>
    <w:rsid w:val="0027607B"/>
    <w:rsid w:val="002800B2"/>
    <w:rsid w:val="0028529D"/>
    <w:rsid w:val="00285343"/>
    <w:rsid w:val="002A70C5"/>
    <w:rsid w:val="002C46A5"/>
    <w:rsid w:val="002D1003"/>
    <w:rsid w:val="002D7BFD"/>
    <w:rsid w:val="002E01B9"/>
    <w:rsid w:val="00312ADD"/>
    <w:rsid w:val="00312C8D"/>
    <w:rsid w:val="0032329E"/>
    <w:rsid w:val="00326C1A"/>
    <w:rsid w:val="00337BCA"/>
    <w:rsid w:val="0038043C"/>
    <w:rsid w:val="003806CA"/>
    <w:rsid w:val="00393EAF"/>
    <w:rsid w:val="003A48A7"/>
    <w:rsid w:val="003A5753"/>
    <w:rsid w:val="003A640D"/>
    <w:rsid w:val="003A7DBF"/>
    <w:rsid w:val="003C44C7"/>
    <w:rsid w:val="00400F2F"/>
    <w:rsid w:val="004055CC"/>
    <w:rsid w:val="0041564D"/>
    <w:rsid w:val="00424BF8"/>
    <w:rsid w:val="004513B9"/>
    <w:rsid w:val="00464ABA"/>
    <w:rsid w:val="004679C4"/>
    <w:rsid w:val="0047705F"/>
    <w:rsid w:val="004840F4"/>
    <w:rsid w:val="004A3128"/>
    <w:rsid w:val="004A63CD"/>
    <w:rsid w:val="004B0863"/>
    <w:rsid w:val="004B5428"/>
    <w:rsid w:val="00513846"/>
    <w:rsid w:val="00520874"/>
    <w:rsid w:val="005267D1"/>
    <w:rsid w:val="00537A7D"/>
    <w:rsid w:val="00546A48"/>
    <w:rsid w:val="00553345"/>
    <w:rsid w:val="0058051B"/>
    <w:rsid w:val="00585DC8"/>
    <w:rsid w:val="005878ED"/>
    <w:rsid w:val="005C1D39"/>
    <w:rsid w:val="005C3812"/>
    <w:rsid w:val="005D1567"/>
    <w:rsid w:val="005D3A9E"/>
    <w:rsid w:val="005D7EE9"/>
    <w:rsid w:val="005E48B2"/>
    <w:rsid w:val="005E5357"/>
    <w:rsid w:val="005F2E15"/>
    <w:rsid w:val="005F63AE"/>
    <w:rsid w:val="0060290E"/>
    <w:rsid w:val="00602E70"/>
    <w:rsid w:val="006103E7"/>
    <w:rsid w:val="00612455"/>
    <w:rsid w:val="00623749"/>
    <w:rsid w:val="00626B88"/>
    <w:rsid w:val="006336C4"/>
    <w:rsid w:val="00651294"/>
    <w:rsid w:val="00662747"/>
    <w:rsid w:val="00667340"/>
    <w:rsid w:val="0068045E"/>
    <w:rsid w:val="0068275C"/>
    <w:rsid w:val="00684435"/>
    <w:rsid w:val="006A057E"/>
    <w:rsid w:val="006A13A6"/>
    <w:rsid w:val="006A60DE"/>
    <w:rsid w:val="006C700F"/>
    <w:rsid w:val="006D483A"/>
    <w:rsid w:val="006D56D0"/>
    <w:rsid w:val="006E31B7"/>
    <w:rsid w:val="006E35A1"/>
    <w:rsid w:val="006F64EF"/>
    <w:rsid w:val="007073A9"/>
    <w:rsid w:val="00711CAA"/>
    <w:rsid w:val="007130F6"/>
    <w:rsid w:val="0072165B"/>
    <w:rsid w:val="007236B1"/>
    <w:rsid w:val="00764BBE"/>
    <w:rsid w:val="00777215"/>
    <w:rsid w:val="00791B5C"/>
    <w:rsid w:val="00793F11"/>
    <w:rsid w:val="00794AA7"/>
    <w:rsid w:val="007A6DDE"/>
    <w:rsid w:val="007A6F9F"/>
    <w:rsid w:val="007B2529"/>
    <w:rsid w:val="007B7E99"/>
    <w:rsid w:val="007C44FF"/>
    <w:rsid w:val="007C4FFE"/>
    <w:rsid w:val="007D0B10"/>
    <w:rsid w:val="007E3F57"/>
    <w:rsid w:val="007E47F3"/>
    <w:rsid w:val="007E76E3"/>
    <w:rsid w:val="008168EF"/>
    <w:rsid w:val="0083321D"/>
    <w:rsid w:val="008416AA"/>
    <w:rsid w:val="00845132"/>
    <w:rsid w:val="00847DE3"/>
    <w:rsid w:val="0085366C"/>
    <w:rsid w:val="00855C83"/>
    <w:rsid w:val="00857AB8"/>
    <w:rsid w:val="00857F08"/>
    <w:rsid w:val="008C2AE6"/>
    <w:rsid w:val="008C3441"/>
    <w:rsid w:val="008D23AD"/>
    <w:rsid w:val="008E4F15"/>
    <w:rsid w:val="008E609A"/>
    <w:rsid w:val="008F0DA0"/>
    <w:rsid w:val="00902BF1"/>
    <w:rsid w:val="00914414"/>
    <w:rsid w:val="00917157"/>
    <w:rsid w:val="00977BBC"/>
    <w:rsid w:val="0098122B"/>
    <w:rsid w:val="009A22EF"/>
    <w:rsid w:val="009B0138"/>
    <w:rsid w:val="009B2AB8"/>
    <w:rsid w:val="009B413D"/>
    <w:rsid w:val="009C32D3"/>
    <w:rsid w:val="009D7CD6"/>
    <w:rsid w:val="00A00CC1"/>
    <w:rsid w:val="00A025CD"/>
    <w:rsid w:val="00A0378B"/>
    <w:rsid w:val="00A160C1"/>
    <w:rsid w:val="00A174E7"/>
    <w:rsid w:val="00A3345C"/>
    <w:rsid w:val="00A351B0"/>
    <w:rsid w:val="00A4698F"/>
    <w:rsid w:val="00A53312"/>
    <w:rsid w:val="00A62FA5"/>
    <w:rsid w:val="00A8134A"/>
    <w:rsid w:val="00A86E1B"/>
    <w:rsid w:val="00A927BF"/>
    <w:rsid w:val="00AB2879"/>
    <w:rsid w:val="00AC758F"/>
    <w:rsid w:val="00AE24B9"/>
    <w:rsid w:val="00AF24CF"/>
    <w:rsid w:val="00AF6758"/>
    <w:rsid w:val="00B00E67"/>
    <w:rsid w:val="00B102E8"/>
    <w:rsid w:val="00B21FFE"/>
    <w:rsid w:val="00B320F6"/>
    <w:rsid w:val="00B37F63"/>
    <w:rsid w:val="00B53E3B"/>
    <w:rsid w:val="00B57F31"/>
    <w:rsid w:val="00B817C7"/>
    <w:rsid w:val="00B91D02"/>
    <w:rsid w:val="00B91DC9"/>
    <w:rsid w:val="00B91F65"/>
    <w:rsid w:val="00B97A62"/>
    <w:rsid w:val="00BB3A17"/>
    <w:rsid w:val="00BE3902"/>
    <w:rsid w:val="00C1487B"/>
    <w:rsid w:val="00C158D2"/>
    <w:rsid w:val="00C42A0E"/>
    <w:rsid w:val="00C50FD9"/>
    <w:rsid w:val="00C6771A"/>
    <w:rsid w:val="00C6771C"/>
    <w:rsid w:val="00C72BC7"/>
    <w:rsid w:val="00C8093A"/>
    <w:rsid w:val="00C8203C"/>
    <w:rsid w:val="00C96CB2"/>
    <w:rsid w:val="00CA1637"/>
    <w:rsid w:val="00CB2F78"/>
    <w:rsid w:val="00D246E8"/>
    <w:rsid w:val="00D253BE"/>
    <w:rsid w:val="00D25745"/>
    <w:rsid w:val="00D40D0A"/>
    <w:rsid w:val="00D53A3F"/>
    <w:rsid w:val="00D61B92"/>
    <w:rsid w:val="00D7127D"/>
    <w:rsid w:val="00D73320"/>
    <w:rsid w:val="00D741D7"/>
    <w:rsid w:val="00DB27A0"/>
    <w:rsid w:val="00DD5629"/>
    <w:rsid w:val="00DF3799"/>
    <w:rsid w:val="00E13D22"/>
    <w:rsid w:val="00E27A7D"/>
    <w:rsid w:val="00E34535"/>
    <w:rsid w:val="00E47689"/>
    <w:rsid w:val="00E57DFD"/>
    <w:rsid w:val="00E900C9"/>
    <w:rsid w:val="00E949FD"/>
    <w:rsid w:val="00EA4D10"/>
    <w:rsid w:val="00EC1D62"/>
    <w:rsid w:val="00ED5A25"/>
    <w:rsid w:val="00ED779E"/>
    <w:rsid w:val="00EE498B"/>
    <w:rsid w:val="00EE58EE"/>
    <w:rsid w:val="00EE690C"/>
    <w:rsid w:val="00EE7567"/>
    <w:rsid w:val="00EF7059"/>
    <w:rsid w:val="00F06D06"/>
    <w:rsid w:val="00F06EED"/>
    <w:rsid w:val="00F1388C"/>
    <w:rsid w:val="00F15F22"/>
    <w:rsid w:val="00F24709"/>
    <w:rsid w:val="00F30466"/>
    <w:rsid w:val="00F45631"/>
    <w:rsid w:val="00F5060B"/>
    <w:rsid w:val="00F56F8B"/>
    <w:rsid w:val="00F61064"/>
    <w:rsid w:val="00F61EF4"/>
    <w:rsid w:val="00F806D9"/>
    <w:rsid w:val="00F93AF9"/>
    <w:rsid w:val="00FA3D48"/>
    <w:rsid w:val="00FB00AA"/>
    <w:rsid w:val="00FC1F05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4EBA98"/>
  <w15:docId w15:val="{AD537C59-5485-4513-A881-68B08FCB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33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733BF"/>
    <w:pPr>
      <w:jc w:val="left"/>
    </w:pPr>
    <w:rPr>
      <w:sz w:val="22"/>
    </w:rPr>
  </w:style>
  <w:style w:type="paragraph" w:styleId="a4">
    <w:name w:val="header"/>
    <w:basedOn w:val="a"/>
    <w:semiHidden/>
    <w:rsid w:val="001733BF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ゴシック" w:eastAsia="ＭＳ ゴシック" w:hAnsi="ＭＳ ゴシック"/>
      <w:kern w:val="0"/>
      <w:szCs w:val="20"/>
    </w:rPr>
  </w:style>
  <w:style w:type="paragraph" w:styleId="2">
    <w:name w:val="Body Text 2"/>
    <w:basedOn w:val="a"/>
    <w:semiHidden/>
    <w:rsid w:val="001733BF"/>
    <w:rPr>
      <w:sz w:val="18"/>
    </w:rPr>
  </w:style>
  <w:style w:type="table" w:styleId="a5">
    <w:name w:val="Table Grid"/>
    <w:basedOn w:val="a1"/>
    <w:rsid w:val="001733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2165B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E34535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8C2A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F531B-3232-4844-BDAE-B913DB85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11120PC094U</cp:lastModifiedBy>
  <cp:revision>3</cp:revision>
  <dcterms:created xsi:type="dcterms:W3CDTF">2024-03-28T07:08:00Z</dcterms:created>
  <dcterms:modified xsi:type="dcterms:W3CDTF">2024-03-28T10:42:00Z</dcterms:modified>
</cp:coreProperties>
</file>